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712BB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712BB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712BB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712BB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712BB">
              <w:rPr>
                <w:spacing w:val="-3"/>
                <w:szCs w:val="24"/>
              </w:rPr>
              <w:t>Fact Sheet</w:t>
            </w:r>
          </w:p>
        </w:tc>
      </w:tr>
      <w:tr w:rsidR="00FC1668" w:rsidRPr="00A712BB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712BB" w:rsidRDefault="00FC1668" w:rsidP="00FC1668">
            <w:pPr>
              <w:spacing w:after="120"/>
              <w:ind w:right="144"/>
            </w:pPr>
            <w:r w:rsidRPr="00A712BB">
              <w:rPr>
                <w:b/>
              </w:rPr>
              <w:t>Working Party:</w:t>
            </w:r>
            <w:r w:rsidRPr="00A712BB">
              <w:t xml:space="preserve">  ITU-R WP 4</w:t>
            </w:r>
            <w:r w:rsidR="00890050" w:rsidRPr="00A712BB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42C54812" w:rsidR="00FC1668" w:rsidRPr="00A712BB" w:rsidRDefault="00FC1668" w:rsidP="00FC1668">
            <w:pPr>
              <w:spacing w:after="120"/>
              <w:ind w:right="144"/>
            </w:pPr>
            <w:r w:rsidRPr="00A712BB">
              <w:rPr>
                <w:b/>
              </w:rPr>
              <w:t>Document No:</w:t>
            </w:r>
            <w:r w:rsidRPr="00A712BB">
              <w:t xml:space="preserve">  USWP4</w:t>
            </w:r>
            <w:r w:rsidR="00890050" w:rsidRPr="00A712BB">
              <w:t>C</w:t>
            </w:r>
            <w:r w:rsidR="00D5406F" w:rsidRPr="00A712BB">
              <w:t>-</w:t>
            </w:r>
            <w:r w:rsidR="00FC4E72">
              <w:t>11</w:t>
            </w:r>
          </w:p>
        </w:tc>
      </w:tr>
      <w:tr w:rsidR="00FC1668" w:rsidRPr="00A712BB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712BB" w:rsidRDefault="00FC1668" w:rsidP="00E41B10">
            <w:pPr>
              <w:ind w:right="144"/>
            </w:pPr>
            <w:r w:rsidRPr="00A712BB">
              <w:rPr>
                <w:b/>
              </w:rPr>
              <w:t xml:space="preserve">Ref:  </w:t>
            </w:r>
            <w:r w:rsidR="00890050" w:rsidRPr="00A712BB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1B760333" w:rsidR="00FC1668" w:rsidRPr="00A712BB" w:rsidRDefault="00FC1668" w:rsidP="003C7AA7">
            <w:pPr>
              <w:tabs>
                <w:tab w:val="left" w:pos="162"/>
              </w:tabs>
              <w:ind w:right="144"/>
            </w:pPr>
            <w:r w:rsidRPr="00A712BB">
              <w:rPr>
                <w:b/>
              </w:rPr>
              <w:t>Date:</w:t>
            </w:r>
            <w:r w:rsidRPr="00A712BB">
              <w:t xml:space="preserve">  </w:t>
            </w:r>
            <w:r w:rsidR="002761EF" w:rsidRPr="00A712BB">
              <w:t>2</w:t>
            </w:r>
            <w:r w:rsidR="00243797" w:rsidRPr="00A712BB">
              <w:t>2</w:t>
            </w:r>
            <w:r w:rsidR="002761EF" w:rsidRPr="00A712BB">
              <w:t xml:space="preserve"> </w:t>
            </w:r>
            <w:r w:rsidR="00243797" w:rsidRPr="00A712BB">
              <w:t>Mar</w:t>
            </w:r>
            <w:r w:rsidR="002761EF" w:rsidRPr="00A712BB">
              <w:t xml:space="preserve"> 202</w:t>
            </w:r>
            <w:r w:rsidR="00890050" w:rsidRPr="00A712BB">
              <w:t>4</w:t>
            </w:r>
          </w:p>
        </w:tc>
      </w:tr>
      <w:tr w:rsidR="00FC1668" w:rsidRPr="00A712BB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20935859" w:rsidR="00FC1668" w:rsidRPr="00A712BB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A712BB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A712BB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890050" w:rsidRPr="00A712BB">
              <w:rPr>
                <w:caps w:val="0"/>
                <w:sz w:val="24"/>
                <w:szCs w:val="24"/>
                <w:lang w:eastAsia="zh-CN"/>
              </w:rPr>
              <w:t>Working Document [AI 1.13 sharing and compatibility studies]</w:t>
            </w:r>
          </w:p>
        </w:tc>
      </w:tr>
      <w:tr w:rsidR="003C7AA7" w:rsidRPr="008C4F58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712BB" w:rsidRDefault="003C7AA7" w:rsidP="003C7AA7">
            <w:pPr>
              <w:ind w:right="144"/>
              <w:rPr>
                <w:b/>
              </w:rPr>
            </w:pPr>
            <w:r w:rsidRPr="00A712BB">
              <w:rPr>
                <w:b/>
              </w:rPr>
              <w:t>Author(s)/Contributors(s):</w:t>
            </w:r>
          </w:p>
          <w:p w14:paraId="488F97D6" w14:textId="32938C3E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Jameson Dempsey</w:t>
            </w:r>
          </w:p>
          <w:p w14:paraId="47C0C6E1" w14:textId="0FE6962B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SpaceX</w:t>
            </w:r>
          </w:p>
          <w:p w14:paraId="499A9348" w14:textId="77777777" w:rsidR="003C7AA7" w:rsidRPr="00A712BB" w:rsidRDefault="003C7AA7" w:rsidP="003C7AA7">
            <w:pPr>
              <w:ind w:left="144" w:right="144"/>
              <w:rPr>
                <w:bCs/>
                <w:iCs/>
              </w:rPr>
            </w:pPr>
          </w:p>
          <w:p w14:paraId="4A11206D" w14:textId="6BECA17E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Zahid Islam</w:t>
            </w:r>
          </w:p>
          <w:p w14:paraId="0E15C553" w14:textId="4E440E74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SpaceX</w:t>
            </w:r>
          </w:p>
          <w:p w14:paraId="743FBED1" w14:textId="77777777" w:rsidR="003C7AA7" w:rsidRPr="00A712BB" w:rsidRDefault="003C7AA7" w:rsidP="003C7AA7">
            <w:pPr>
              <w:ind w:left="144" w:right="144"/>
              <w:rPr>
                <w:bCs/>
                <w:iCs/>
              </w:rPr>
            </w:pPr>
          </w:p>
          <w:p w14:paraId="4C884492" w14:textId="65BAE8C6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Brett Tarnutzer</w:t>
            </w:r>
          </w:p>
          <w:p w14:paraId="22BB7D91" w14:textId="57D46F92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SpaceX</w:t>
            </w:r>
          </w:p>
          <w:p w14:paraId="3509BE9E" w14:textId="51E28B83" w:rsidR="00A55D29" w:rsidRPr="00A712BB" w:rsidRDefault="00A55D29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Pascale Dumit</w:t>
            </w:r>
          </w:p>
          <w:p w14:paraId="4E1A4CF3" w14:textId="0BA3FECB" w:rsidR="00A55D29" w:rsidRPr="00A712BB" w:rsidRDefault="00BE500C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T-Mobile</w:t>
            </w:r>
          </w:p>
          <w:p w14:paraId="46FBE588" w14:textId="443CCB56" w:rsidR="000E1B60" w:rsidRPr="00A712BB" w:rsidRDefault="000E1B60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A712BB" w:rsidRDefault="003C7AA7" w:rsidP="003C7AA7">
            <w:pPr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A712BB">
              <w:rPr>
                <w:bCs/>
                <w:lang w:val="fr-FR"/>
              </w:rPr>
              <w:t>Email:</w:t>
            </w:r>
            <w:proofErr w:type="gramEnd"/>
            <w:r w:rsidRPr="00A712BB">
              <w:rPr>
                <w:bCs/>
                <w:lang w:val="fr-FR"/>
              </w:rPr>
              <w:t xml:space="preserve">  </w:t>
            </w:r>
            <w:r w:rsidR="001C1E86">
              <w:fldChar w:fldCharType="begin"/>
            </w:r>
            <w:r w:rsidR="001C1E86" w:rsidRPr="001C1E86">
              <w:rPr>
                <w:lang w:val="fr-FR"/>
                <w:rPrChange w:id="0" w:author="Dumit, Pascale" w:date="2024-03-28T18:22:00Z">
                  <w:rPr/>
                </w:rPrChange>
              </w:rPr>
              <w:instrText>HYPERLINK "mailto:Jameson.Dempsey@spacex.com"</w:instrText>
            </w:r>
            <w:r w:rsidR="001C1E86">
              <w:fldChar w:fldCharType="separate"/>
            </w:r>
            <w:r w:rsidR="004E3698" w:rsidRPr="00A712BB">
              <w:rPr>
                <w:rStyle w:val="Hyperlink"/>
                <w:bCs/>
                <w:lang w:val="fr-FR"/>
              </w:rPr>
              <w:t>Jameson.Dempsey@spacex.com</w:t>
            </w:r>
            <w:r w:rsidR="001C1E86">
              <w:rPr>
                <w:rStyle w:val="Hyperlink"/>
                <w:bCs/>
                <w:lang w:val="fr-FR"/>
              </w:rPr>
              <w:fldChar w:fldCharType="end"/>
            </w:r>
            <w:r w:rsidR="004E3698" w:rsidRPr="00A712BB">
              <w:rPr>
                <w:bCs/>
                <w:lang w:val="fr-FR"/>
              </w:rPr>
              <w:t xml:space="preserve"> </w:t>
            </w:r>
            <w:r w:rsidRPr="00A712BB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5456C20" w14:textId="5F44446E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A712BB">
              <w:rPr>
                <w:bCs/>
                <w:lang w:val="fr-FR"/>
              </w:rPr>
              <w:t>Email:</w:t>
            </w:r>
            <w:proofErr w:type="gramEnd"/>
            <w:r w:rsidRPr="00A712BB">
              <w:rPr>
                <w:bCs/>
                <w:lang w:val="fr-FR"/>
              </w:rPr>
              <w:t xml:space="preserve">  </w:t>
            </w:r>
            <w:r w:rsidR="001C1E86">
              <w:fldChar w:fldCharType="begin"/>
            </w:r>
            <w:r w:rsidR="001C1E86" w:rsidRPr="001C1E86">
              <w:rPr>
                <w:lang w:val="fr-FR"/>
                <w:rPrChange w:id="1" w:author="Dumit, Pascale" w:date="2024-03-28T18:22:00Z">
                  <w:rPr/>
                </w:rPrChange>
              </w:rPr>
              <w:instrText>HYPERLINK "mailto:km.islam@spacex.com"</w:instrText>
            </w:r>
            <w:r w:rsidR="001C1E86">
              <w:fldChar w:fldCharType="separate"/>
            </w:r>
            <w:r w:rsidR="004E3698" w:rsidRPr="00A712BB">
              <w:rPr>
                <w:rStyle w:val="Hyperlink"/>
                <w:bCs/>
                <w:lang w:val="fr-FR"/>
              </w:rPr>
              <w:t>km.islam@spacex.com</w:t>
            </w:r>
            <w:r w:rsidR="001C1E86">
              <w:rPr>
                <w:rStyle w:val="Hyperlink"/>
                <w:bCs/>
                <w:lang w:val="fr-FR"/>
              </w:rPr>
              <w:fldChar w:fldCharType="end"/>
            </w:r>
            <w:r w:rsidR="004E3698" w:rsidRPr="00A712BB">
              <w:rPr>
                <w:bCs/>
                <w:lang w:val="fr-FR"/>
              </w:rPr>
              <w:t xml:space="preserve"> </w:t>
            </w:r>
            <w:r w:rsidRPr="00A712BB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723C553" w14:textId="0DCD21A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A712BB">
              <w:rPr>
                <w:bCs/>
                <w:lang w:val="fr-FR"/>
              </w:rPr>
              <w:t>Email:</w:t>
            </w:r>
            <w:proofErr w:type="gramEnd"/>
            <w:r w:rsidRPr="00A712BB">
              <w:rPr>
                <w:bCs/>
                <w:lang w:val="fr-FR"/>
              </w:rPr>
              <w:t xml:space="preserve">  </w:t>
            </w:r>
            <w:r w:rsidR="001C1E86">
              <w:fldChar w:fldCharType="begin"/>
            </w:r>
            <w:r w:rsidR="001C1E86" w:rsidRPr="001C1E86">
              <w:rPr>
                <w:lang w:val="fr-FR"/>
                <w:rPrChange w:id="2" w:author="Dumit, Pascale" w:date="2024-03-28T18:22:00Z">
                  <w:rPr/>
                </w:rPrChange>
              </w:rPr>
              <w:instrText>HYPERLINK "mailto:brett.tarnutzer@spacex.com"</w:instrText>
            </w:r>
            <w:r w:rsidR="001C1E86">
              <w:fldChar w:fldCharType="separate"/>
            </w:r>
            <w:r w:rsidR="004E3698" w:rsidRPr="00A712BB">
              <w:rPr>
                <w:rStyle w:val="Hyperlink"/>
                <w:bCs/>
                <w:lang w:val="fr-FR"/>
              </w:rPr>
              <w:t>brett.tarnutzer@spacex.com</w:t>
            </w:r>
            <w:r w:rsidR="001C1E86">
              <w:rPr>
                <w:rStyle w:val="Hyperlink"/>
                <w:bCs/>
                <w:lang w:val="fr-FR"/>
              </w:rPr>
              <w:fldChar w:fldCharType="end"/>
            </w:r>
            <w:r w:rsidR="004E3698" w:rsidRPr="00A712BB">
              <w:rPr>
                <w:bCs/>
                <w:lang w:val="fr-FR"/>
              </w:rPr>
              <w:t xml:space="preserve"> </w:t>
            </w:r>
            <w:r w:rsidRPr="00A712BB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63B928B1" w14:textId="78D9C596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A712BB">
              <w:rPr>
                <w:bCs/>
                <w:lang w:val="fr-FR"/>
              </w:rPr>
              <w:t>Email:</w:t>
            </w:r>
            <w:proofErr w:type="gramEnd"/>
            <w:r w:rsidRPr="00A712BB">
              <w:rPr>
                <w:bCs/>
                <w:lang w:val="fr-FR"/>
              </w:rPr>
              <w:t xml:space="preserve">  </w:t>
            </w:r>
            <w:r w:rsidR="001C1E86">
              <w:fldChar w:fldCharType="begin"/>
            </w:r>
            <w:r w:rsidR="001C1E86" w:rsidRPr="001C1E86">
              <w:rPr>
                <w:lang w:val="fr-FR"/>
                <w:rPrChange w:id="3" w:author="Dumit, Pascale" w:date="2024-03-28T18:22:00Z">
                  <w:rPr/>
                </w:rPrChange>
              </w:rPr>
              <w:instrText>HYPERLINK "mailto:Pascale.Dumit@T-Mobile.com"</w:instrText>
            </w:r>
            <w:r w:rsidR="001C1E86">
              <w:fldChar w:fldCharType="separate"/>
            </w:r>
            <w:r w:rsidR="004E3698" w:rsidRPr="00A712BB">
              <w:rPr>
                <w:rStyle w:val="Hyperlink"/>
                <w:bCs/>
                <w:lang w:val="fr-FR"/>
              </w:rPr>
              <w:t>Pascale.Dumit@T-Mobile.com</w:t>
            </w:r>
            <w:r w:rsidR="001C1E86">
              <w:rPr>
                <w:rStyle w:val="Hyperlink"/>
                <w:bCs/>
                <w:lang w:val="fr-FR"/>
              </w:rPr>
              <w:fldChar w:fldCharType="end"/>
            </w:r>
            <w:r w:rsidR="004E3698" w:rsidRPr="00A712BB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A712BB" w:rsidRDefault="00E6155B" w:rsidP="00890050">
            <w:pPr>
              <w:ind w:right="144"/>
              <w:rPr>
                <w:bCs/>
                <w:lang w:val="fr-FR"/>
              </w:rPr>
            </w:pPr>
            <w:proofErr w:type="gramStart"/>
            <w:r w:rsidRPr="00A712BB">
              <w:rPr>
                <w:bCs/>
                <w:lang w:val="fr-FR"/>
              </w:rPr>
              <w:t>Phone:</w:t>
            </w:r>
            <w:proofErr w:type="gramEnd"/>
            <w:r w:rsidRPr="00A712BB">
              <w:rPr>
                <w:bCs/>
                <w:lang w:val="fr-FR"/>
              </w:rPr>
              <w:t xml:space="preserve">  </w:t>
            </w:r>
          </w:p>
          <w:p w14:paraId="721BF191" w14:textId="53850DB2" w:rsidR="000E1B60" w:rsidRPr="00A712BB" w:rsidRDefault="000E1B60" w:rsidP="000E1B60">
            <w:pPr>
              <w:ind w:right="144"/>
              <w:rPr>
                <w:bCs/>
                <w:lang w:val="fr-FR"/>
              </w:rPr>
            </w:pPr>
          </w:p>
        </w:tc>
      </w:tr>
      <w:tr w:rsidR="00FC1668" w:rsidRPr="00A712BB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743B7970" w:rsidR="00FC1668" w:rsidRPr="00A712BB" w:rsidRDefault="00FC1668" w:rsidP="00D5406F">
            <w:pPr>
              <w:spacing w:after="120"/>
              <w:ind w:right="144"/>
              <w:rPr>
                <w:bCs/>
              </w:rPr>
            </w:pPr>
            <w:r w:rsidRPr="00A712BB">
              <w:rPr>
                <w:b/>
              </w:rPr>
              <w:t>Purpose/Objective</w:t>
            </w:r>
            <w:r w:rsidR="00890050" w:rsidRPr="00A712BB">
              <w:rPr>
                <w:b/>
              </w:rPr>
              <w:t xml:space="preserve">: </w:t>
            </w:r>
            <w:r w:rsidR="00890050" w:rsidRPr="00A712BB">
              <w:rPr>
                <w:bCs/>
              </w:rPr>
              <w:t xml:space="preserve">Initiate the work </w:t>
            </w:r>
            <w:r w:rsidR="0024643D" w:rsidRPr="00A712BB">
              <w:rPr>
                <w:bCs/>
              </w:rPr>
              <w:t xml:space="preserve">under WRC-27 </w:t>
            </w:r>
            <w:r w:rsidR="00890050" w:rsidRPr="00A712BB">
              <w:rPr>
                <w:bCs/>
              </w:rPr>
              <w:t>A</w:t>
            </w:r>
            <w:r w:rsidR="0024643D" w:rsidRPr="00A712BB">
              <w:rPr>
                <w:bCs/>
              </w:rPr>
              <w:t xml:space="preserve">genda </w:t>
            </w:r>
            <w:r w:rsidR="00890050" w:rsidRPr="00A712BB">
              <w:rPr>
                <w:bCs/>
              </w:rPr>
              <w:t>I</w:t>
            </w:r>
            <w:r w:rsidR="0024643D" w:rsidRPr="00A712BB">
              <w:rPr>
                <w:bCs/>
              </w:rPr>
              <w:t>tem</w:t>
            </w:r>
            <w:r w:rsidR="00890050" w:rsidRPr="00A712BB">
              <w:rPr>
                <w:bCs/>
              </w:rPr>
              <w:t xml:space="preserve"> 1.13</w:t>
            </w:r>
          </w:p>
          <w:p w14:paraId="1FB51BA2" w14:textId="7B9BC0A3" w:rsidR="00D5406F" w:rsidRPr="00A712BB" w:rsidRDefault="00D5406F" w:rsidP="00D5406F">
            <w:pPr>
              <w:spacing w:after="120"/>
              <w:ind w:right="144"/>
            </w:pPr>
          </w:p>
        </w:tc>
      </w:tr>
      <w:tr w:rsidR="00FC1668" w:rsidRPr="00A712BB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79241D8" w14:textId="204ACB0B" w:rsidR="00A1678F" w:rsidRPr="00A712BB" w:rsidRDefault="00FC1668" w:rsidP="00A1678F">
            <w:pPr>
              <w:spacing w:after="120"/>
              <w:ind w:right="144"/>
              <w:rPr>
                <w:bCs/>
              </w:rPr>
            </w:pPr>
            <w:r w:rsidRPr="00A712BB">
              <w:rPr>
                <w:b/>
              </w:rPr>
              <w:t>Abstract:</w:t>
            </w:r>
            <w:r w:rsidRPr="00A712BB">
              <w:rPr>
                <w:bCs/>
              </w:rPr>
              <w:t xml:space="preserve">  </w:t>
            </w:r>
            <w:r w:rsidR="00D5406F" w:rsidRPr="00A712BB">
              <w:rPr>
                <w:bCs/>
              </w:rPr>
              <w:t xml:space="preserve"> </w:t>
            </w:r>
            <w:r w:rsidR="009158BC" w:rsidRPr="00A712BB">
              <w:rPr>
                <w:bCs/>
              </w:rPr>
              <w:t xml:space="preserve"> </w:t>
            </w:r>
            <w:r w:rsidR="007151AE" w:rsidRPr="00A712BB">
              <w:rPr>
                <w:bCs/>
              </w:rPr>
              <w:t>The proposed U</w:t>
            </w:r>
            <w:r w:rsidR="002F1908" w:rsidRPr="00A712BB">
              <w:rPr>
                <w:bCs/>
              </w:rPr>
              <w:t>.</w:t>
            </w:r>
            <w:r w:rsidR="007151AE" w:rsidRPr="00A712BB">
              <w:rPr>
                <w:bCs/>
              </w:rPr>
              <w:t>S</w:t>
            </w:r>
            <w:r w:rsidR="002F1908" w:rsidRPr="00A712BB">
              <w:rPr>
                <w:bCs/>
              </w:rPr>
              <w:t>.</w:t>
            </w:r>
            <w:r w:rsidR="007151AE" w:rsidRPr="00A712BB">
              <w:rPr>
                <w:bCs/>
              </w:rPr>
              <w:t xml:space="preserve"> contribution aims at getting the work started </w:t>
            </w:r>
            <w:r w:rsidR="002F1908" w:rsidRPr="00A712BB">
              <w:rPr>
                <w:bCs/>
              </w:rPr>
              <w:t xml:space="preserve">under WRC-27 </w:t>
            </w:r>
            <w:r w:rsidR="007151AE" w:rsidRPr="00A712BB">
              <w:rPr>
                <w:bCs/>
              </w:rPr>
              <w:t>A</w:t>
            </w:r>
            <w:r w:rsidR="002F1908" w:rsidRPr="00A712BB">
              <w:rPr>
                <w:bCs/>
              </w:rPr>
              <w:t xml:space="preserve">genda </w:t>
            </w:r>
            <w:r w:rsidR="007151AE" w:rsidRPr="00A712BB">
              <w:rPr>
                <w:bCs/>
              </w:rPr>
              <w:t>I</w:t>
            </w:r>
            <w:r w:rsidR="002F1908" w:rsidRPr="00A712BB">
              <w:rPr>
                <w:bCs/>
              </w:rPr>
              <w:t>tem</w:t>
            </w:r>
            <w:r w:rsidR="007151AE" w:rsidRPr="00A712BB">
              <w:rPr>
                <w:bCs/>
              </w:rPr>
              <w:t xml:space="preserve"> 1.13. </w:t>
            </w:r>
          </w:p>
          <w:p w14:paraId="1E48FC0B" w14:textId="0363D9BD" w:rsidR="002F1908" w:rsidRPr="00A712BB" w:rsidRDefault="002F1908" w:rsidP="002F1908">
            <w:pPr>
              <w:spacing w:after="120"/>
              <w:ind w:right="144"/>
              <w:rPr>
                <w:bCs/>
              </w:rPr>
            </w:pPr>
            <w:r w:rsidRPr="00A712BB">
              <w:rPr>
                <w:bCs/>
              </w:rPr>
              <w:t xml:space="preserve">The document also includes </w:t>
            </w:r>
            <w:r w:rsidR="00243797" w:rsidRPr="00A712BB">
              <w:rPr>
                <w:bCs/>
              </w:rPr>
              <w:t xml:space="preserve">a skeleton of various sections </w:t>
            </w:r>
            <w:r w:rsidR="00714B0B" w:rsidRPr="00A712BB">
              <w:rPr>
                <w:bCs/>
              </w:rPr>
              <w:t xml:space="preserve">for </w:t>
            </w:r>
            <w:r w:rsidR="00243797" w:rsidRPr="00A712BB">
              <w:rPr>
                <w:bCs/>
              </w:rPr>
              <w:t>the Working Document</w:t>
            </w:r>
            <w:r w:rsidR="00714B0B" w:rsidRPr="00A712BB">
              <w:rPr>
                <w:bCs/>
              </w:rPr>
              <w:t xml:space="preserve"> for the sharing and compatibility studies to be conducted under WRC-27 Agenda Item 1.13</w:t>
            </w:r>
            <w:r w:rsidRPr="00A712BB">
              <w:rPr>
                <w:bCs/>
              </w:rPr>
              <w:t xml:space="preserve">. </w:t>
            </w:r>
          </w:p>
          <w:p w14:paraId="35F31419" w14:textId="00F4C25B" w:rsidR="00FC1668" w:rsidRPr="00A712BB" w:rsidRDefault="00FC1668" w:rsidP="00FC16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</w:tc>
      </w:tr>
    </w:tbl>
    <w:p w14:paraId="5248DEC2" w14:textId="2878FD91" w:rsidR="00B24DDA" w:rsidRPr="00A712BB" w:rsidRDefault="00B24DDA" w:rsidP="002761EF">
      <w:pPr>
        <w:rPr>
          <w:lang w:eastAsia="zh-CN"/>
        </w:rPr>
      </w:pPr>
      <w:bookmarkStart w:id="4" w:name="_Hlk83738116"/>
      <w:bookmarkEnd w:id="4"/>
    </w:p>
    <w:p w14:paraId="44A464A3" w14:textId="77777777" w:rsidR="00B24DDA" w:rsidRPr="00A712BB" w:rsidRDefault="00B24DDA">
      <w:pPr>
        <w:spacing w:after="160" w:line="259" w:lineRule="auto"/>
        <w:rPr>
          <w:lang w:eastAsia="zh-CN"/>
        </w:rPr>
      </w:pPr>
      <w:r w:rsidRPr="00A712BB"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B24DDA" w:rsidRPr="00A712BB" w14:paraId="776FF369" w14:textId="77777777" w:rsidTr="009C6721">
        <w:trPr>
          <w:cantSplit/>
        </w:trPr>
        <w:tc>
          <w:tcPr>
            <w:tcW w:w="6487" w:type="dxa"/>
            <w:vAlign w:val="center"/>
          </w:tcPr>
          <w:p w14:paraId="041BBF2A" w14:textId="77777777" w:rsidR="00B24DDA" w:rsidRPr="00A712BB" w:rsidRDefault="00B24DDA" w:rsidP="009C6721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A712BB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7815393" w14:textId="77777777" w:rsidR="00B24DDA" w:rsidRPr="00A712BB" w:rsidRDefault="00B24DDA" w:rsidP="009C6721">
            <w:pPr>
              <w:shd w:val="solid" w:color="FFFFFF" w:fill="FFFFFF"/>
              <w:spacing w:line="240" w:lineRule="atLeast"/>
            </w:pPr>
            <w:r w:rsidRPr="00A712BB">
              <w:rPr>
                <w:noProof/>
                <w:lang w:eastAsia="en-GB"/>
              </w:rPr>
              <w:drawing>
                <wp:inline distT="0" distB="0" distL="0" distR="0" wp14:anchorId="46B0562A" wp14:editId="7331966D">
                  <wp:extent cx="765175" cy="765175"/>
                  <wp:effectExtent l="0" t="0" r="0" b="0"/>
                  <wp:docPr id="179769696" name="Picture 1797696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DA" w:rsidRPr="00A712BB" w14:paraId="5008BC71" w14:textId="77777777" w:rsidTr="009C672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CD9E826" w14:textId="77777777" w:rsidR="00B24DDA" w:rsidRPr="00A712BB" w:rsidRDefault="00B24DDA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EABCDF2" w14:textId="77777777" w:rsidR="00B24DDA" w:rsidRPr="00A712BB" w:rsidRDefault="00B24DDA" w:rsidP="009C6721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B24DDA" w:rsidRPr="00A712BB" w14:paraId="40B05F4B" w14:textId="77777777" w:rsidTr="009C672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321AE1" w14:textId="77777777" w:rsidR="00B24DDA" w:rsidRPr="00A712BB" w:rsidRDefault="00B24DDA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3E3627" w14:textId="77777777" w:rsidR="00B24DDA" w:rsidRPr="00A712BB" w:rsidRDefault="00B24DDA" w:rsidP="009C6721">
            <w:pPr>
              <w:shd w:val="solid" w:color="FFFFFF" w:fill="FFFFFF"/>
              <w:spacing w:after="48" w:line="240" w:lineRule="atLeast"/>
            </w:pPr>
          </w:p>
        </w:tc>
      </w:tr>
      <w:tr w:rsidR="00B24DDA" w:rsidRPr="00A712BB" w14:paraId="5D2E5DCF" w14:textId="77777777" w:rsidTr="009C6721">
        <w:trPr>
          <w:cantSplit/>
        </w:trPr>
        <w:tc>
          <w:tcPr>
            <w:tcW w:w="6487" w:type="dxa"/>
            <w:vMerge w:val="restart"/>
          </w:tcPr>
          <w:p w14:paraId="49449417" w14:textId="727B3EB5" w:rsidR="00B24DDA" w:rsidRPr="00A712BB" w:rsidRDefault="00B24DDA" w:rsidP="009C6721">
            <w:pPr>
              <w:shd w:val="solid" w:color="FFFFFF" w:fill="FFFFFF"/>
              <w:spacing w:after="240"/>
              <w:ind w:left="1134" w:hanging="1134"/>
              <w:rPr>
                <w:rFonts w:ascii="Verdana" w:hAnsi="Verdana" w:cstheme="minorHAnsi"/>
                <w:sz w:val="20"/>
                <w:lang w:val="fr-FR"/>
              </w:rPr>
            </w:pPr>
            <w:proofErr w:type="gramStart"/>
            <w:r w:rsidRPr="00A712BB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A712BB">
              <w:rPr>
                <w:rFonts w:ascii="Verdana" w:hAnsi="Verdana"/>
                <w:sz w:val="20"/>
                <w:lang w:val="fr-FR"/>
              </w:rPr>
              <w:tab/>
            </w:r>
            <w:r w:rsidR="005B08A6" w:rsidRPr="00A712BB">
              <w:rPr>
                <w:rFonts w:ascii="Verdana" w:hAnsi="Verdana"/>
                <w:sz w:val="20"/>
                <w:lang w:val="fr-FR"/>
              </w:rPr>
              <w:t>-</w:t>
            </w:r>
          </w:p>
          <w:p w14:paraId="66F21A02" w14:textId="7A6D7AD4" w:rsidR="00B24DDA" w:rsidRPr="00A712BB" w:rsidRDefault="00B24DDA" w:rsidP="009C672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proofErr w:type="gramStart"/>
            <w:r w:rsidRPr="00A712BB">
              <w:rPr>
                <w:rFonts w:ascii="Verdana" w:hAnsi="Verdana"/>
                <w:sz w:val="20"/>
                <w:lang w:val="fr-FR"/>
              </w:rPr>
              <w:t>Subject</w:t>
            </w:r>
            <w:proofErr w:type="spellEnd"/>
            <w:r w:rsidRPr="00A712BB">
              <w:rPr>
                <w:rFonts w:ascii="Verdana" w:hAnsi="Verdana"/>
                <w:sz w:val="20"/>
                <w:lang w:val="fr-FR"/>
              </w:rPr>
              <w:t>:</w:t>
            </w:r>
            <w:proofErr w:type="gramEnd"/>
            <w:r w:rsidRPr="00A712BB">
              <w:rPr>
                <w:rFonts w:ascii="Verdana" w:hAnsi="Verdana"/>
                <w:sz w:val="20"/>
                <w:lang w:val="fr-FR"/>
              </w:rPr>
              <w:tab/>
              <w:t>WRC-27 agenda item 1.13</w:t>
            </w:r>
          </w:p>
        </w:tc>
        <w:tc>
          <w:tcPr>
            <w:tcW w:w="3402" w:type="dxa"/>
          </w:tcPr>
          <w:p w14:paraId="70DCAEE4" w14:textId="6CBB9DE4" w:rsidR="00B24DDA" w:rsidRPr="00A712BB" w:rsidRDefault="00B24DDA" w:rsidP="009C672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712BB">
              <w:rPr>
                <w:rFonts w:ascii="Verdana" w:hAnsi="Verdana"/>
                <w:b/>
                <w:sz w:val="20"/>
                <w:lang w:eastAsia="zh-CN"/>
              </w:rPr>
              <w:t>Document 4</w:t>
            </w:r>
            <w:r w:rsidR="00157515">
              <w:rPr>
                <w:rFonts w:ascii="Verdana" w:hAnsi="Verdana"/>
                <w:b/>
                <w:sz w:val="20"/>
                <w:lang w:eastAsia="zh-CN"/>
              </w:rPr>
              <w:t>C</w:t>
            </w:r>
            <w:r w:rsidRPr="00A712BB">
              <w:rPr>
                <w:rFonts w:ascii="Verdana" w:hAnsi="Verdana"/>
                <w:b/>
                <w:sz w:val="20"/>
                <w:lang w:eastAsia="zh-CN"/>
              </w:rPr>
              <w:t>/TBD</w:t>
            </w:r>
          </w:p>
        </w:tc>
      </w:tr>
      <w:tr w:rsidR="00B24DDA" w:rsidRPr="00A712BB" w14:paraId="2FA9E80A" w14:textId="77777777" w:rsidTr="009C6721">
        <w:trPr>
          <w:cantSplit/>
        </w:trPr>
        <w:tc>
          <w:tcPr>
            <w:tcW w:w="6487" w:type="dxa"/>
            <w:vMerge/>
          </w:tcPr>
          <w:p w14:paraId="56D1A723" w14:textId="77777777" w:rsidR="00B24DDA" w:rsidRPr="00A712BB" w:rsidRDefault="00B24DDA" w:rsidP="009C672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4405DADB" w14:textId="77777777" w:rsidR="00B24DDA" w:rsidRPr="00A712BB" w:rsidRDefault="00B24DDA" w:rsidP="009C672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712BB">
              <w:rPr>
                <w:rFonts w:ascii="Verdana" w:hAnsi="Verdana"/>
                <w:b/>
                <w:sz w:val="20"/>
                <w:lang w:eastAsia="zh-CN"/>
              </w:rPr>
              <w:t>TBD May 2024</w:t>
            </w:r>
          </w:p>
        </w:tc>
      </w:tr>
      <w:tr w:rsidR="00B24DDA" w:rsidRPr="00A712BB" w14:paraId="10DCBB63" w14:textId="77777777" w:rsidTr="009C6721">
        <w:trPr>
          <w:cantSplit/>
        </w:trPr>
        <w:tc>
          <w:tcPr>
            <w:tcW w:w="6487" w:type="dxa"/>
            <w:vMerge/>
          </w:tcPr>
          <w:p w14:paraId="2437915D" w14:textId="77777777" w:rsidR="00B24DDA" w:rsidRPr="00A712BB" w:rsidRDefault="00B24DDA" w:rsidP="009C672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2D06C70" w14:textId="77777777" w:rsidR="00B24DDA" w:rsidRPr="00A712BB" w:rsidRDefault="00B24DDA" w:rsidP="009C6721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A712BB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B24DDA" w:rsidRPr="00A712BB" w14:paraId="46420827" w14:textId="77777777" w:rsidTr="009C6721">
        <w:trPr>
          <w:cantSplit/>
        </w:trPr>
        <w:tc>
          <w:tcPr>
            <w:tcW w:w="9889" w:type="dxa"/>
            <w:gridSpan w:val="2"/>
          </w:tcPr>
          <w:p w14:paraId="7F0D8F5E" w14:textId="77777777" w:rsidR="00B24DDA" w:rsidRPr="00A712BB" w:rsidRDefault="00B24DDA" w:rsidP="009C6721">
            <w:pPr>
              <w:pStyle w:val="Source"/>
              <w:rPr>
                <w:lang w:eastAsia="zh-CN"/>
              </w:rPr>
            </w:pPr>
            <w:r w:rsidRPr="00A712BB">
              <w:rPr>
                <w:lang w:eastAsia="zh-CN"/>
              </w:rPr>
              <w:t>United States of America</w:t>
            </w:r>
          </w:p>
        </w:tc>
      </w:tr>
      <w:tr w:rsidR="00B24DDA" w:rsidRPr="00A712BB" w14:paraId="18579829" w14:textId="77777777" w:rsidTr="009C6721">
        <w:trPr>
          <w:cantSplit/>
        </w:trPr>
        <w:tc>
          <w:tcPr>
            <w:tcW w:w="9889" w:type="dxa"/>
            <w:gridSpan w:val="2"/>
          </w:tcPr>
          <w:p w14:paraId="6E3F9582" w14:textId="1C1A4D16" w:rsidR="00B24DDA" w:rsidRPr="00A712BB" w:rsidRDefault="00B24DDA" w:rsidP="009C6721">
            <w:pPr>
              <w:pStyle w:val="Title1"/>
              <w:rPr>
                <w:lang w:eastAsia="zh-CN"/>
              </w:rPr>
            </w:pPr>
            <w:r w:rsidRPr="00A712BB">
              <w:rPr>
                <w:caps w:val="0"/>
                <w:lang w:eastAsia="zh-CN"/>
              </w:rPr>
              <w:t xml:space="preserve">WORKING DOCUMENT </w:t>
            </w:r>
            <w:r w:rsidR="003A1C05" w:rsidRPr="00A712BB">
              <w:rPr>
                <w:caps w:val="0"/>
                <w:lang w:eastAsia="zh-CN"/>
              </w:rPr>
              <w:t>[AI 1.13 SHARING AND COMPATIBILITY STUDIES]</w:t>
            </w:r>
          </w:p>
        </w:tc>
      </w:tr>
      <w:tr w:rsidR="00B24DDA" w:rsidRPr="00A712BB" w14:paraId="6F85C136" w14:textId="77777777" w:rsidTr="009C6721">
        <w:trPr>
          <w:cantSplit/>
        </w:trPr>
        <w:tc>
          <w:tcPr>
            <w:tcW w:w="9889" w:type="dxa"/>
            <w:gridSpan w:val="2"/>
          </w:tcPr>
          <w:p w14:paraId="73752127" w14:textId="07C30A73" w:rsidR="00B24DDA" w:rsidRPr="00A712BB" w:rsidRDefault="00B24DDA" w:rsidP="003A1C05">
            <w:pPr>
              <w:pStyle w:val="Title4"/>
              <w:jc w:val="left"/>
              <w:rPr>
                <w:lang w:eastAsia="zh-CN"/>
              </w:rPr>
            </w:pPr>
          </w:p>
        </w:tc>
      </w:tr>
    </w:tbl>
    <w:p w14:paraId="7952321E" w14:textId="77777777" w:rsidR="00B24DDA" w:rsidRPr="00A712BB" w:rsidRDefault="00B24DDA" w:rsidP="00B24DDA">
      <w:pPr>
        <w:pStyle w:val="Headingb"/>
        <w:rPr>
          <w:lang w:val="en-US"/>
        </w:rPr>
      </w:pPr>
    </w:p>
    <w:p w14:paraId="6159B2B1" w14:textId="77777777" w:rsidR="00B24DDA" w:rsidRPr="00A712BB" w:rsidRDefault="00B24DDA" w:rsidP="00B24DDA">
      <w:pPr>
        <w:pStyle w:val="Headingb"/>
        <w:rPr>
          <w:lang w:val="en-US"/>
        </w:rPr>
      </w:pPr>
      <w:r w:rsidRPr="00A712BB">
        <w:rPr>
          <w:lang w:val="en-US"/>
        </w:rPr>
        <w:t>Introduction</w:t>
      </w:r>
    </w:p>
    <w:p w14:paraId="7FF300F7" w14:textId="0C2ABE2C" w:rsidR="00A1678F" w:rsidRPr="00A712BB" w:rsidRDefault="003A1C05" w:rsidP="003A1C05">
      <w:pPr>
        <w:rPr>
          <w:lang w:eastAsia="zh-CN"/>
        </w:rPr>
      </w:pPr>
      <w:r w:rsidRPr="00A712BB">
        <w:rPr>
          <w:lang w:eastAsia="zh-CN"/>
        </w:rPr>
        <w:t xml:space="preserve">The proposed U.S. contribution aims at getting the work started under WRC-27 Agenda Item 1.13. </w:t>
      </w:r>
      <w:r w:rsidR="00243797" w:rsidRPr="00A712BB">
        <w:rPr>
          <w:lang w:eastAsia="zh-CN"/>
        </w:rPr>
        <w:t xml:space="preserve">The </w:t>
      </w:r>
      <w:r w:rsidR="00E62710" w:rsidRPr="00A712BB">
        <w:rPr>
          <w:lang w:eastAsia="zh-CN"/>
        </w:rPr>
        <w:t xml:space="preserve">attached </w:t>
      </w:r>
      <w:r w:rsidR="00243797" w:rsidRPr="00A712BB">
        <w:rPr>
          <w:lang w:eastAsia="zh-CN"/>
        </w:rPr>
        <w:t xml:space="preserve">document includes a skeleton of </w:t>
      </w:r>
      <w:r w:rsidR="00E62710" w:rsidRPr="00A712BB">
        <w:rPr>
          <w:lang w:eastAsia="zh-CN"/>
        </w:rPr>
        <w:t>the e</w:t>
      </w:r>
      <w:r w:rsidR="005313F9" w:rsidRPr="00A712BB">
        <w:rPr>
          <w:lang w:eastAsia="zh-CN"/>
        </w:rPr>
        <w:t>nvisaged</w:t>
      </w:r>
      <w:r w:rsidR="00243797" w:rsidRPr="00A712BB">
        <w:rPr>
          <w:lang w:eastAsia="zh-CN"/>
        </w:rPr>
        <w:t xml:space="preserve"> sections </w:t>
      </w:r>
      <w:r w:rsidR="005313F9" w:rsidRPr="00A712BB">
        <w:rPr>
          <w:lang w:eastAsia="zh-CN"/>
        </w:rPr>
        <w:t xml:space="preserve">for conducting the sharing and compatibility studies </w:t>
      </w:r>
      <w:r w:rsidR="00E62710" w:rsidRPr="00A712BB">
        <w:rPr>
          <w:lang w:eastAsia="zh-CN"/>
        </w:rPr>
        <w:t xml:space="preserve">under WRC-23 Agenda Item 1.13 </w:t>
      </w:r>
      <w:r w:rsidR="005313F9" w:rsidRPr="00A712BB">
        <w:rPr>
          <w:lang w:eastAsia="zh-CN"/>
        </w:rPr>
        <w:t>in bands between 694 - 2 700 MHz identified for IMT in the Radio Regulations and reflected in Recommendation ITU-R M.1036.</w:t>
      </w:r>
    </w:p>
    <w:p w14:paraId="61717FF4" w14:textId="77777777" w:rsidR="003A1C05" w:rsidRPr="00A712BB" w:rsidRDefault="003A1C05" w:rsidP="003A1C05">
      <w:pPr>
        <w:rPr>
          <w:spacing w:val="-2"/>
        </w:rPr>
      </w:pPr>
    </w:p>
    <w:p w14:paraId="7803A23D" w14:textId="77777777" w:rsidR="003A1C05" w:rsidRPr="00A712BB" w:rsidRDefault="003A1C05" w:rsidP="003A1C05">
      <w:r w:rsidRPr="00A712BB">
        <w:rPr>
          <w:b/>
        </w:rPr>
        <w:t>Attachment:</w:t>
      </w:r>
      <w:r w:rsidRPr="00A712BB">
        <w:rPr>
          <w:bCs/>
        </w:rPr>
        <w:tab/>
        <w:t>1</w:t>
      </w:r>
    </w:p>
    <w:p w14:paraId="634C0FB6" w14:textId="607554FE" w:rsidR="003A1C05" w:rsidRPr="00A712BB" w:rsidRDefault="003A1C05">
      <w:pPr>
        <w:spacing w:after="160" w:line="259" w:lineRule="auto"/>
        <w:rPr>
          <w:lang w:eastAsia="zh-CN"/>
        </w:rPr>
      </w:pPr>
      <w:r w:rsidRPr="00A712BB"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A1C05" w:rsidRPr="00A712BB" w14:paraId="4FB2BFB4" w14:textId="77777777" w:rsidTr="009C6721">
        <w:trPr>
          <w:cantSplit/>
        </w:trPr>
        <w:tc>
          <w:tcPr>
            <w:tcW w:w="9889" w:type="dxa"/>
          </w:tcPr>
          <w:p w14:paraId="717C8737" w14:textId="77777777" w:rsidR="003A1C05" w:rsidRPr="00A712BB" w:rsidRDefault="003A1C05" w:rsidP="009C6721">
            <w:pPr>
              <w:pStyle w:val="Source"/>
              <w:rPr>
                <w:bCs/>
                <w:lang w:eastAsia="zh-CN"/>
              </w:rPr>
            </w:pPr>
            <w:r w:rsidRPr="00A712BB">
              <w:rPr>
                <w:bCs/>
                <w:lang w:eastAsia="zh-CN"/>
              </w:rPr>
              <w:lastRenderedPageBreak/>
              <w:t>Attachment 1</w:t>
            </w:r>
          </w:p>
          <w:p w14:paraId="0BE0F20E" w14:textId="77777777" w:rsidR="003A1C05" w:rsidRPr="00A712BB" w:rsidRDefault="003A1C05" w:rsidP="003A1C05">
            <w:pPr>
              <w:rPr>
                <w:lang w:val="en-GB" w:eastAsia="zh-CN"/>
              </w:rPr>
            </w:pPr>
          </w:p>
        </w:tc>
      </w:tr>
      <w:tr w:rsidR="003A1C05" w:rsidRPr="00A712BB" w14:paraId="4E598526" w14:textId="77777777" w:rsidTr="009C6721">
        <w:trPr>
          <w:cantSplit/>
        </w:trPr>
        <w:tc>
          <w:tcPr>
            <w:tcW w:w="9889" w:type="dxa"/>
          </w:tcPr>
          <w:p w14:paraId="6CECAA98" w14:textId="75570788" w:rsidR="003A1C05" w:rsidRPr="00A712BB" w:rsidRDefault="003A1C05" w:rsidP="003A1C05">
            <w:pPr>
              <w:jc w:val="center"/>
              <w:rPr>
                <w:lang w:eastAsia="zh-CN"/>
              </w:rPr>
            </w:pPr>
            <w:r w:rsidRPr="00A712BB">
              <w:rPr>
                <w:lang w:eastAsia="zh-CN"/>
              </w:rPr>
              <w:t xml:space="preserve">WORKING DOCUMENT [AI 1.13 </w:t>
            </w:r>
            <w:r w:rsidRPr="00A712BB">
              <w:rPr>
                <w:caps/>
                <w:lang w:eastAsia="zh-CN"/>
              </w:rPr>
              <w:t>SHARING AND COMPATIBILITY STUDIES</w:t>
            </w:r>
            <w:r w:rsidRPr="00A712BB">
              <w:rPr>
                <w:lang w:eastAsia="zh-CN"/>
              </w:rPr>
              <w:t>]</w:t>
            </w:r>
          </w:p>
        </w:tc>
      </w:tr>
    </w:tbl>
    <w:p w14:paraId="104A85AE" w14:textId="77777777" w:rsidR="003A1C05" w:rsidRPr="00A712BB" w:rsidRDefault="003A1C05" w:rsidP="003A1C05">
      <w:pPr>
        <w:rPr>
          <w:lang w:eastAsia="zh-CN"/>
        </w:rPr>
      </w:pPr>
    </w:p>
    <w:p w14:paraId="0C2BB7A3" w14:textId="1058974B" w:rsidR="003A1C05" w:rsidRPr="00A712BB" w:rsidRDefault="003A1C05" w:rsidP="00100D5E">
      <w:pPr>
        <w:pStyle w:val="ListParagraph"/>
        <w:keepNext/>
        <w:keepLines/>
        <w:numPr>
          <w:ilvl w:val="0"/>
          <w:numId w:val="8"/>
        </w:numPr>
        <w:spacing w:before="280"/>
        <w:outlineLvl w:val="0"/>
        <w:rPr>
          <w:b/>
          <w:sz w:val="28"/>
        </w:rPr>
      </w:pPr>
      <w:r w:rsidRPr="00A712BB">
        <w:rPr>
          <w:b/>
          <w:sz w:val="28"/>
        </w:rPr>
        <w:t>Introduction</w:t>
      </w:r>
    </w:p>
    <w:p w14:paraId="5B708D68" w14:textId="45503468" w:rsidR="003A1C05" w:rsidRPr="00A712BB" w:rsidRDefault="00067825" w:rsidP="00067825">
      <w:pPr>
        <w:jc w:val="both"/>
        <w:rPr>
          <w:lang w:eastAsia="zh-CN"/>
        </w:rPr>
      </w:pPr>
      <w:r w:rsidRPr="00A712BB">
        <w:rPr>
          <w:lang w:eastAsia="zh-CN"/>
        </w:rPr>
        <w:t xml:space="preserve">Resolution 253 (WRC-23) calls for studies on possible new allocations to the mobile-satellite service for direct connectivity between space stations and International Mobile Telecommunications (IMT) user equipment to complement terrestrial IMT network coverage. </w:t>
      </w:r>
    </w:p>
    <w:p w14:paraId="1DD0CF99" w14:textId="728B78E2" w:rsidR="00067825" w:rsidRPr="00A712BB" w:rsidRDefault="00067825" w:rsidP="00067825">
      <w:pPr>
        <w:jc w:val="both"/>
        <w:rPr>
          <w:lang w:eastAsia="zh-CN"/>
        </w:rPr>
      </w:pPr>
      <w:r w:rsidRPr="00A712BB">
        <w:rPr>
          <w:lang w:eastAsia="zh-CN"/>
        </w:rPr>
        <w:t xml:space="preserve">Studies on sharing and compatibility between incumbent services, including in adjacent frequency bands </w:t>
      </w:r>
      <w:r w:rsidR="00B02D44" w:rsidRPr="00A712BB">
        <w:rPr>
          <w:lang w:eastAsia="zh-CN"/>
        </w:rPr>
        <w:t xml:space="preserve">are essential to </w:t>
      </w:r>
      <w:r w:rsidRPr="00A712BB">
        <w:rPr>
          <w:lang w:eastAsia="zh-CN"/>
        </w:rPr>
        <w:t>ensur</w:t>
      </w:r>
      <w:r w:rsidR="00B02D44" w:rsidRPr="00A712BB">
        <w:rPr>
          <w:lang w:eastAsia="zh-CN"/>
        </w:rPr>
        <w:t>e</w:t>
      </w:r>
      <w:r w:rsidRPr="00A712BB">
        <w:rPr>
          <w:lang w:eastAsia="zh-CN"/>
        </w:rPr>
        <w:t xml:space="preserve"> the protection of incumbent services in accordance with the Radio Regulations.</w:t>
      </w:r>
    </w:p>
    <w:p w14:paraId="3C207325" w14:textId="77777777" w:rsidR="00067825" w:rsidRPr="00A712BB" w:rsidRDefault="00067825" w:rsidP="00067825">
      <w:pPr>
        <w:rPr>
          <w:lang w:eastAsia="zh-CN"/>
        </w:rPr>
      </w:pPr>
    </w:p>
    <w:p w14:paraId="7767FC06" w14:textId="77777777" w:rsidR="00EC6F3B" w:rsidRDefault="00243797" w:rsidP="004827F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 xml:space="preserve">Information on IMT frequency </w:t>
      </w:r>
      <w:r w:rsidR="00964ECD" w:rsidRPr="00A712BB">
        <w:rPr>
          <w:b/>
          <w:bCs/>
          <w:sz w:val="28"/>
          <w:szCs w:val="28"/>
        </w:rPr>
        <w:t>arrangements contained in</w:t>
      </w:r>
    </w:p>
    <w:p w14:paraId="28AAA6EE" w14:textId="5D17DC36" w:rsidR="00243797" w:rsidRPr="00EC6F3B" w:rsidRDefault="00490EB5" w:rsidP="00EC6F3B">
      <w:pPr>
        <w:rPr>
          <w:b/>
          <w:bCs/>
          <w:sz w:val="28"/>
          <w:szCs w:val="28"/>
        </w:rPr>
      </w:pPr>
      <w:r w:rsidRPr="00EC6F3B">
        <w:rPr>
          <w:b/>
          <w:bCs/>
          <w:sz w:val="28"/>
          <w:szCs w:val="28"/>
        </w:rPr>
        <w:t xml:space="preserve">Recommendation </w:t>
      </w:r>
      <w:r w:rsidR="00964ECD" w:rsidRPr="00EC6F3B">
        <w:rPr>
          <w:b/>
          <w:bCs/>
          <w:sz w:val="28"/>
          <w:szCs w:val="28"/>
        </w:rPr>
        <w:t>ITU</w:t>
      </w:r>
      <w:r w:rsidRPr="00EC6F3B">
        <w:rPr>
          <w:b/>
          <w:bCs/>
          <w:sz w:val="28"/>
          <w:szCs w:val="28"/>
        </w:rPr>
        <w:t xml:space="preserve">-R </w:t>
      </w:r>
      <w:r w:rsidR="00964ECD" w:rsidRPr="00EC6F3B">
        <w:rPr>
          <w:b/>
          <w:bCs/>
          <w:sz w:val="28"/>
          <w:szCs w:val="28"/>
        </w:rPr>
        <w:t xml:space="preserve">M.1036 and the corresponding incumbent and </w:t>
      </w:r>
      <w:r w:rsidR="00484948" w:rsidRPr="00EC6F3B">
        <w:rPr>
          <w:b/>
          <w:bCs/>
          <w:sz w:val="28"/>
          <w:szCs w:val="28"/>
        </w:rPr>
        <w:t>adjacent band</w:t>
      </w:r>
      <w:r w:rsidR="00964ECD" w:rsidRPr="00EC6F3B">
        <w:rPr>
          <w:b/>
          <w:bCs/>
          <w:sz w:val="28"/>
          <w:szCs w:val="28"/>
        </w:rPr>
        <w:t xml:space="preserve"> services</w:t>
      </w:r>
    </w:p>
    <w:p w14:paraId="0F792923" w14:textId="546DDF2C" w:rsidR="00412C2E" w:rsidRPr="00A712BB" w:rsidRDefault="00243797" w:rsidP="00412C2E">
      <w:pPr>
        <w:spacing w:before="100"/>
        <w:jc w:val="both"/>
        <w:rPr>
          <w:lang w:eastAsia="zh-CN"/>
        </w:rPr>
      </w:pPr>
      <w:r w:rsidRPr="00A712BB">
        <w:rPr>
          <w:lang w:eastAsia="zh-CN"/>
        </w:rPr>
        <w:t xml:space="preserve">The following tables </w:t>
      </w:r>
      <w:r w:rsidR="004E5D75" w:rsidRPr="00A712BB">
        <w:rPr>
          <w:lang w:eastAsia="zh-CN"/>
        </w:rPr>
        <w:t xml:space="preserve">provide information on </w:t>
      </w:r>
      <w:r w:rsidR="00E33458" w:rsidRPr="00A712BB">
        <w:rPr>
          <w:lang w:eastAsia="zh-CN"/>
        </w:rPr>
        <w:t xml:space="preserve">the </w:t>
      </w:r>
      <w:r w:rsidR="004E5D75" w:rsidRPr="00A712BB">
        <w:rPr>
          <w:lang w:eastAsia="zh-CN"/>
        </w:rPr>
        <w:t xml:space="preserve">IMT frequency arrangements contained in Recommendation </w:t>
      </w:r>
      <w:r w:rsidR="00490EB5">
        <w:rPr>
          <w:lang w:eastAsia="zh-CN"/>
        </w:rPr>
        <w:t xml:space="preserve">ITU-R </w:t>
      </w:r>
      <w:r w:rsidR="004E5D75" w:rsidRPr="00A712BB">
        <w:rPr>
          <w:lang w:eastAsia="zh-CN"/>
        </w:rPr>
        <w:t>M.1036</w:t>
      </w:r>
      <w:r w:rsidR="00EC6F3B">
        <w:rPr>
          <w:lang w:eastAsia="zh-CN"/>
        </w:rPr>
        <w:t xml:space="preserve"> </w:t>
      </w:r>
      <w:r w:rsidR="00497C46">
        <w:rPr>
          <w:lang w:eastAsia="zh-CN"/>
        </w:rPr>
        <w:t>with</w:t>
      </w:r>
      <w:r w:rsidR="004827FB" w:rsidRPr="00A712BB">
        <w:rPr>
          <w:lang w:eastAsia="zh-CN"/>
        </w:rPr>
        <w:t xml:space="preserve"> </w:t>
      </w:r>
      <w:r w:rsidR="00AE62B5">
        <w:rPr>
          <w:lang w:eastAsia="zh-CN"/>
        </w:rPr>
        <w:t xml:space="preserve">all </w:t>
      </w:r>
      <w:r w:rsidR="004827FB" w:rsidRPr="00A712BB">
        <w:rPr>
          <w:lang w:eastAsia="zh-CN"/>
        </w:rPr>
        <w:t>t</w:t>
      </w:r>
      <w:r w:rsidR="00155F43" w:rsidRPr="00A712BB">
        <w:rPr>
          <w:lang w:eastAsia="zh-CN"/>
        </w:rPr>
        <w:t xml:space="preserve">he </w:t>
      </w:r>
      <w:r w:rsidR="004E5D75" w:rsidRPr="00A712BB">
        <w:rPr>
          <w:lang w:eastAsia="zh-CN"/>
        </w:rPr>
        <w:t xml:space="preserve">corresponding incumbent and adjacent band services </w:t>
      </w:r>
      <w:r w:rsidR="00A91FAB" w:rsidRPr="00A712BB">
        <w:rPr>
          <w:lang w:eastAsia="zh-CN"/>
        </w:rPr>
        <w:t>for bands between 694 - 2 700 MHz identified for IMT in the Radio</w:t>
      </w:r>
      <w:r w:rsidR="00A91FAB" w:rsidRPr="00A712BB">
        <w:t xml:space="preserve"> Regulations</w:t>
      </w:r>
      <w:r w:rsidR="00412C2E" w:rsidRPr="00A712BB">
        <w:t>.</w:t>
      </w:r>
    </w:p>
    <w:p w14:paraId="23A0CB7F" w14:textId="77777777" w:rsidR="00EF016B" w:rsidRPr="00A712BB" w:rsidRDefault="00EF016B" w:rsidP="00243797">
      <w:pPr>
        <w:rPr>
          <w:lang w:eastAsia="zh-CN"/>
        </w:rPr>
      </w:pPr>
    </w:p>
    <w:p w14:paraId="35D2C0EB" w14:textId="33E62E47" w:rsidR="00243797" w:rsidRPr="00A712BB" w:rsidRDefault="00243797" w:rsidP="00243797">
      <w:pPr>
        <w:rPr>
          <w:lang w:eastAsia="zh-CN"/>
        </w:rPr>
      </w:pPr>
      <w:r w:rsidRPr="00A712BB">
        <w:rPr>
          <w:lang w:eastAsia="zh-CN"/>
        </w:rPr>
        <w:t xml:space="preserve">The tables for the </w:t>
      </w:r>
      <w:r w:rsidR="00497C46" w:rsidRPr="00497C46">
        <w:rPr>
          <w:lang w:eastAsia="zh-CN"/>
        </w:rPr>
        <w:t>Earth-to-space</w:t>
      </w:r>
      <w:r w:rsidRPr="00A712BB">
        <w:rPr>
          <w:lang w:eastAsia="zh-CN"/>
        </w:rPr>
        <w:t xml:space="preserve"> direction have been included for information</w:t>
      </w:r>
      <w:r w:rsidR="00484948" w:rsidRPr="00A712BB">
        <w:rPr>
          <w:lang w:eastAsia="zh-CN"/>
        </w:rPr>
        <w:t xml:space="preserve">. Depending on further analysis, studies for this direction might not be necessary </w:t>
      </w:r>
      <w:r w:rsidRPr="00A712BB">
        <w:rPr>
          <w:lang w:eastAsia="zh-CN"/>
        </w:rPr>
        <w:t xml:space="preserve">given that the characteristics of the IMT mobile stations (i.e. user equipment) </w:t>
      </w:r>
      <w:r w:rsidR="00484948" w:rsidRPr="00A712BB">
        <w:rPr>
          <w:lang w:eastAsia="zh-CN"/>
        </w:rPr>
        <w:t xml:space="preserve">are envisaged to remain </w:t>
      </w:r>
      <w:r w:rsidRPr="00A712BB">
        <w:rPr>
          <w:lang w:eastAsia="zh-CN"/>
        </w:rPr>
        <w:t>unchanged.</w:t>
      </w:r>
    </w:p>
    <w:p w14:paraId="713FC3A5" w14:textId="77777777" w:rsidR="00243797" w:rsidRPr="00A712BB" w:rsidRDefault="00243797" w:rsidP="00243797">
      <w:pPr>
        <w:rPr>
          <w:lang w:eastAsia="zh-CN"/>
        </w:rPr>
      </w:pPr>
    </w:p>
    <w:p w14:paraId="764DF1A1" w14:textId="1713B5A3" w:rsidR="00964ECD" w:rsidRPr="00A712BB" w:rsidRDefault="00243797" w:rsidP="00243797">
      <w:r w:rsidRPr="00A712BB">
        <w:rPr>
          <w:b/>
          <w:bCs/>
          <w:color w:val="000000"/>
          <w:sz w:val="20"/>
          <w:szCs w:val="20"/>
        </w:rPr>
        <w:t xml:space="preserve">[Editor's note: </w:t>
      </w:r>
      <w:r w:rsidRPr="00A712BB">
        <w:rPr>
          <w:color w:val="000000"/>
          <w:sz w:val="20"/>
          <w:szCs w:val="20"/>
        </w:rPr>
        <w:t xml:space="preserve">The table for the </w:t>
      </w:r>
      <w:r w:rsidR="00091186" w:rsidRPr="00091186">
        <w:rPr>
          <w:color w:val="000000"/>
          <w:sz w:val="20"/>
          <w:szCs w:val="20"/>
        </w:rPr>
        <w:t xml:space="preserve">Earth-to-space </w:t>
      </w:r>
      <w:r w:rsidRPr="00A712BB">
        <w:rPr>
          <w:color w:val="000000"/>
          <w:sz w:val="20"/>
          <w:szCs w:val="20"/>
        </w:rPr>
        <w:t>direction is included for information</w:t>
      </w:r>
      <w:r w:rsidR="00484948" w:rsidRPr="00A712BB">
        <w:rPr>
          <w:color w:val="000000"/>
          <w:sz w:val="20"/>
          <w:szCs w:val="20"/>
        </w:rPr>
        <w:t>.</w:t>
      </w:r>
      <w:r w:rsidR="002308F0" w:rsidRPr="00A712BB">
        <w:rPr>
          <w:color w:val="000000"/>
          <w:sz w:val="20"/>
          <w:szCs w:val="20"/>
        </w:rPr>
        <w:t xml:space="preserve"> Depending on further analysis, </w:t>
      </w:r>
      <w:r w:rsidRPr="00A712BB">
        <w:rPr>
          <w:color w:val="000000"/>
          <w:sz w:val="20"/>
          <w:szCs w:val="20"/>
        </w:rPr>
        <w:t>studies for this direction</w:t>
      </w:r>
      <w:r w:rsidR="002308F0" w:rsidRPr="00A712BB">
        <w:rPr>
          <w:color w:val="000000"/>
          <w:sz w:val="20"/>
          <w:szCs w:val="20"/>
        </w:rPr>
        <w:t xml:space="preserve"> might not be necessary</w:t>
      </w:r>
      <w:r w:rsidRPr="00A712BB">
        <w:rPr>
          <w:color w:val="000000"/>
          <w:sz w:val="20"/>
          <w:szCs w:val="20"/>
        </w:rPr>
        <w:t>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785"/>
        <w:gridCol w:w="2790"/>
      </w:tblGrid>
      <w:tr w:rsidR="00243797" w:rsidRPr="00A712BB" w14:paraId="52E8F9E3" w14:textId="77777777" w:rsidTr="00484948">
        <w:trPr>
          <w:trHeight w:val="9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024" w14:textId="77777777" w:rsidR="00243797" w:rsidRPr="00A712BB" w:rsidRDefault="00243797" w:rsidP="00484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CD4" w14:textId="0F9B6CDA" w:rsidR="00243797" w:rsidRPr="00A712BB" w:rsidRDefault="00243797" w:rsidP="00484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="00625933" w:rsidRPr="00625933">
              <w:rPr>
                <w:b/>
                <w:bCs/>
                <w:color w:val="000000"/>
                <w:sz w:val="20"/>
                <w:szCs w:val="20"/>
              </w:rPr>
              <w:t>Earth-to-space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C46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rection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4D0D00A9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E22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1EE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24-849</w:t>
            </w:r>
          </w:p>
        </w:tc>
      </w:tr>
      <w:tr w:rsidR="00243797" w:rsidRPr="00A712BB" w14:paraId="168553AD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E23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6EB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80-915</w:t>
            </w:r>
          </w:p>
        </w:tc>
      </w:tr>
      <w:tr w:rsidR="00243797" w:rsidRPr="00A712BB" w14:paraId="7EC4086D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035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91C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32-862</w:t>
            </w:r>
          </w:p>
        </w:tc>
      </w:tr>
      <w:tr w:rsidR="00243797" w:rsidRPr="00A712BB" w14:paraId="30CA7C9B" w14:textId="77777777" w:rsidTr="00484948">
        <w:trPr>
          <w:trHeight w:val="288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4F5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27C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698-716</w:t>
            </w:r>
          </w:p>
        </w:tc>
      </w:tr>
      <w:tr w:rsidR="00243797" w:rsidRPr="00A712BB" w14:paraId="57FFB833" w14:textId="77777777" w:rsidTr="00484948">
        <w:trPr>
          <w:trHeight w:val="288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0A91" w14:textId="77777777" w:rsidR="00243797" w:rsidRPr="00A712BB" w:rsidRDefault="00243797" w:rsidP="00484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8BA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776-793</w:t>
            </w:r>
          </w:p>
        </w:tc>
      </w:tr>
      <w:tr w:rsidR="00243797" w:rsidRPr="00A712BB" w14:paraId="15DD5B22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1F3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D74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03-748</w:t>
            </w:r>
          </w:p>
        </w:tc>
      </w:tr>
      <w:tr w:rsidR="00243797" w:rsidRPr="00A712BB" w14:paraId="03ED868D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F79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0AC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03-733</w:t>
            </w:r>
          </w:p>
        </w:tc>
      </w:tr>
      <w:tr w:rsidR="00243797" w:rsidRPr="00A712BB" w14:paraId="28EF6F79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E50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AA7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698-703</w:t>
            </w:r>
          </w:p>
        </w:tc>
      </w:tr>
      <w:tr w:rsidR="00243797" w:rsidRPr="00A712BB" w14:paraId="2B87EB38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087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E07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33-736</w:t>
            </w:r>
          </w:p>
        </w:tc>
      </w:tr>
      <w:tr w:rsidR="00243797" w:rsidRPr="00A712BB" w14:paraId="1DCD21AA" w14:textId="77777777" w:rsidTr="00484948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3AB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62B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03-733</w:t>
            </w:r>
          </w:p>
        </w:tc>
      </w:tr>
    </w:tbl>
    <w:p w14:paraId="61913BEA" w14:textId="109C07F0" w:rsidR="00D50039" w:rsidRDefault="00EA66D6" w:rsidP="00243797">
      <w:r w:rsidRPr="00A712BB">
        <w:br w:type="textWrapping" w:clear="all"/>
      </w:r>
    </w:p>
    <w:p w14:paraId="4CE92D92" w14:textId="77777777" w:rsidR="00D50039" w:rsidRDefault="00D50039">
      <w:pPr>
        <w:spacing w:after="160" w:line="259" w:lineRule="auto"/>
      </w:pPr>
      <w:r>
        <w:br w:type="page"/>
      </w:r>
    </w:p>
    <w:p w14:paraId="0B13C5E8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2E7BAC51" w14:textId="77777777" w:rsidTr="00C317FF">
        <w:trPr>
          <w:trHeight w:val="76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2F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02D" w14:textId="61C18A4E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00164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936722" w:rsidRPr="00936722">
              <w:rPr>
                <w:b/>
                <w:bCs/>
                <w:color w:val="000000"/>
                <w:sz w:val="20"/>
                <w:szCs w:val="20"/>
              </w:rPr>
              <w:t>space-to-Earth</w:t>
            </w:r>
            <w:r w:rsidR="006259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C46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625933">
              <w:rPr>
                <w:b/>
                <w:bCs/>
                <w:color w:val="000000"/>
                <w:sz w:val="20"/>
                <w:szCs w:val="20"/>
              </w:rPr>
              <w:t>irection)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FDEA0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519C78C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7AD1CC7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E0C8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13549242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72D3DB40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E7E0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EF1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69-894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2CD" w14:textId="77777777" w:rsidR="00FE535F" w:rsidRPr="008C4F58" w:rsidRDefault="00FE535F" w:rsidP="00D2072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35FC4C7E" w14:textId="77777777" w:rsidR="00FE535F" w:rsidRPr="008C4F58" w:rsidRDefault="00FE535F" w:rsidP="00FE535F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E8D94D8" w14:textId="77777777" w:rsidR="00D20721" w:rsidRPr="008C4F58" w:rsidRDefault="00D20721" w:rsidP="00D2072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1798169C" w14:textId="3893EEE5" w:rsidR="00D20721" w:rsidRPr="008C4F58" w:rsidRDefault="00D20721" w:rsidP="00D20721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proofErr w:type="gramStart"/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  <w:proofErr w:type="gramEnd"/>
          </w:p>
          <w:p w14:paraId="0E829BD2" w14:textId="77777777" w:rsidR="00243797" w:rsidRDefault="00D20721" w:rsidP="00FE535F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632582D4" w14:textId="43A07F30" w:rsidR="00C07EBC" w:rsidRPr="00A712BB" w:rsidRDefault="00C07EBC" w:rsidP="00FE535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6D9" w14:textId="77777777" w:rsidR="000C7817" w:rsidRPr="000C7817" w:rsidRDefault="000C7817" w:rsidP="000C7817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6D7D308" w14:textId="77777777" w:rsidR="000C7817" w:rsidRPr="000C7817" w:rsidRDefault="000C7817" w:rsidP="000C7817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00C7D205" w14:textId="77777777" w:rsidR="000C7817" w:rsidRPr="000C7817" w:rsidRDefault="000C7817" w:rsidP="000C781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0CD0C3D0" w14:textId="77777777" w:rsidR="000C7817" w:rsidRPr="000C7817" w:rsidRDefault="000C7817" w:rsidP="000C7817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proofErr w:type="gramStart"/>
            <w:r w:rsidRPr="000C7817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  <w:proofErr w:type="gramEnd"/>
          </w:p>
          <w:p w14:paraId="6FBB69EC" w14:textId="77777777" w:rsidR="00243797" w:rsidRDefault="000C7817" w:rsidP="000C7817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73F7570F" w14:textId="1774805A" w:rsidR="00C07EBC" w:rsidRPr="00A712BB" w:rsidRDefault="00C07EBC" w:rsidP="000C781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</w:tc>
      </w:tr>
      <w:tr w:rsidR="00243797" w:rsidRPr="00F2119C" w14:paraId="1D1B36BF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F096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41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925-960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992" w14:textId="77777777" w:rsidR="00C07EBC" w:rsidRPr="00C07EBC" w:rsidRDefault="00C07EBC" w:rsidP="00C07EB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064EE9D2" w14:textId="77777777" w:rsidR="00C07EBC" w:rsidRPr="00C07EBC" w:rsidRDefault="00C07EBC" w:rsidP="00C07EBC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C6CBE1C" w14:textId="77777777" w:rsidR="00C07EBC" w:rsidRPr="00C07EBC" w:rsidRDefault="00C07EBC" w:rsidP="00C07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12C60115" w14:textId="77777777" w:rsidR="00C07EBC" w:rsidRPr="00C07EBC" w:rsidRDefault="00C07EBC" w:rsidP="00C07EBC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proofErr w:type="gramStart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  <w:proofErr w:type="gramEnd"/>
          </w:p>
          <w:p w14:paraId="51242BFD" w14:textId="77777777" w:rsidR="00C07EBC" w:rsidRDefault="00C07EBC" w:rsidP="00C07EBC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1894103D" w14:textId="77777777" w:rsidR="00243797" w:rsidRDefault="00C07EBC" w:rsidP="00C07EBC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  <w:p w14:paraId="11B14470" w14:textId="3C87A475" w:rsidR="00373991" w:rsidRPr="00A712BB" w:rsidRDefault="00373991" w:rsidP="00C07EBC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Amateur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BE2" w14:textId="77777777" w:rsidR="001E6D45" w:rsidRPr="00C07EBC" w:rsidRDefault="001E6D45" w:rsidP="001E6D4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30408614" w14:textId="77777777" w:rsidR="001E6D45" w:rsidRPr="00C07EBC" w:rsidRDefault="001E6D45" w:rsidP="001E6D45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3664731A" w14:textId="77777777" w:rsidR="001E6D45" w:rsidRPr="00C07EBC" w:rsidRDefault="001E6D45" w:rsidP="001E6D4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46A06B03" w14:textId="77777777" w:rsidR="001E6D45" w:rsidRPr="00C07EBC" w:rsidRDefault="001E6D45" w:rsidP="001E6D45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proofErr w:type="gramStart"/>
            <w:r w:rsidRPr="00C07EB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  <w:proofErr w:type="gramEnd"/>
          </w:p>
          <w:p w14:paraId="13361F45" w14:textId="77777777" w:rsidR="001E6D45" w:rsidRDefault="001E6D45" w:rsidP="001E6D45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1E5A50FE" w14:textId="77777777" w:rsidR="001E6D45" w:rsidRDefault="001E6D45" w:rsidP="001E6D45">
            <w:pPr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  <w:p w14:paraId="79F327D3" w14:textId="09E1D939" w:rsidR="001E6D45" w:rsidRDefault="001E6D45" w:rsidP="004D39C2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Amateur</w:t>
            </w:r>
          </w:p>
          <w:p w14:paraId="770A229D" w14:textId="77777777" w:rsidR="001E6D45" w:rsidRDefault="001E6D45" w:rsidP="00F2119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</w:p>
          <w:p w14:paraId="7DBA08E8" w14:textId="004BCD28" w:rsidR="00F2119C" w:rsidRPr="00F2119C" w:rsidRDefault="00F2119C" w:rsidP="00F2119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F2119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AERONAUTICAL MOBILE (R) </w:t>
            </w:r>
          </w:p>
          <w:p w14:paraId="2BDECAEA" w14:textId="64F4AFA1" w:rsidR="00243797" w:rsidRPr="00F2119C" w:rsidRDefault="00F2119C" w:rsidP="00F2119C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F2119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 RADIONAVIGATION</w:t>
            </w:r>
          </w:p>
        </w:tc>
      </w:tr>
      <w:tr w:rsidR="00243797" w:rsidRPr="00A712BB" w14:paraId="08DE1264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FF8A8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28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91-82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DD0" w14:textId="77777777" w:rsidR="00410603" w:rsidRPr="007B4443" w:rsidRDefault="00410603" w:rsidP="0041060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681E5BE" w14:textId="77777777" w:rsidR="00410603" w:rsidRPr="007B4443" w:rsidRDefault="00410603" w:rsidP="0041060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20579A7E" w14:textId="6EEC27FC" w:rsidR="00410603" w:rsidRPr="007B4443" w:rsidRDefault="00410603" w:rsidP="0041060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668A404E" w14:textId="0F322888" w:rsidR="00410603" w:rsidRPr="007B4443" w:rsidRDefault="00410603" w:rsidP="0041060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2B85C80" w14:textId="5BCE9FE6" w:rsidR="00243797" w:rsidRPr="00A712BB" w:rsidRDefault="00410603" w:rsidP="0041060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742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1BF27885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40063C1E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A3D0E6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3071628A" w14:textId="235E9EE0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2C3640C8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43A0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51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28-746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525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719BC5F2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0005B606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7624C73D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311BE7FC" w14:textId="7BFC5ECD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A0F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76F9C50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6708D4F7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8DEFABF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760B57DA" w14:textId="7D464441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2DCD7990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FFDF7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73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746-763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BEB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3806188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5CE80228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BA78FD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D6DFE47" w14:textId="76455C94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EE8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1C2C09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07623CB1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EBF06C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F3FCDF8" w14:textId="6172D348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0125D2D5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D545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A7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8-803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8BF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3F2D0D1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3E5B79C1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65AC88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0BD06DDE" w14:textId="73CB3CE7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43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0060844D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11C02FCE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4F69D4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EAEC0C3" w14:textId="53FD3BF0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18A0BFFC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5EEA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14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8-78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66E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46B91825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45E029A5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3AA6F7D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460CC28" w14:textId="7C83F25C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4D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10B49C9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7BE8CAD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CBB50F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3CC625B1" w14:textId="291E9F27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41262D4B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1E15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D2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3-75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086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0EC041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59667F3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C2A3D3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AD509A1" w14:textId="0B7A31BC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95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19D5BBC6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37914D82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C573F01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68AFF3BB" w14:textId="1A18EDD8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6025FD83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4605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8D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88-79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3CF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50CF5DEB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3E52D02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0A08F816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6D7EDF0A" w14:textId="15221E24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43A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525EC9D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19726F7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629DADA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ACC0699" w14:textId="1EBDBBC2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73BD8DC0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B73F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6D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38-75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51E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113F82A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56243C0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7207B9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0747B3E3" w14:textId="44313009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277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4922CC86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570CFA7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7F23DAA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ABA2F84" w14:textId="13347BB3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241416ED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404C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E4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8-78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E1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1E4B45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1DE65C1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967E84D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6CE98EE2" w14:textId="124794D0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8F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59D2C975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068785C5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823782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E7FB373" w14:textId="23C49894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  <w:tr w:rsidR="00243797" w:rsidRPr="00A712BB" w14:paraId="76F769B1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034E6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B3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38-75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6C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245F921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0173B554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F00037F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1C069E64" w14:textId="4E9310E1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98E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0A92348E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25F6E881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0C426A31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702FDB27" w14:textId="6AF09EA8" w:rsidR="00243797" w:rsidRPr="00A712BB" w:rsidRDefault="007B4443" w:rsidP="007B44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</w:tbl>
    <w:p w14:paraId="0C9E9554" w14:textId="57944205" w:rsidR="00D50039" w:rsidRDefault="00D50039" w:rsidP="00243797"/>
    <w:p w14:paraId="6DB5A8A2" w14:textId="77777777" w:rsidR="00D50039" w:rsidRDefault="00D50039">
      <w:pPr>
        <w:spacing w:after="160" w:line="259" w:lineRule="auto"/>
      </w:pPr>
      <w:r>
        <w:br w:type="page"/>
      </w:r>
    </w:p>
    <w:p w14:paraId="3BAF8529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40"/>
        <w:gridCol w:w="2505"/>
        <w:gridCol w:w="2160"/>
        <w:gridCol w:w="2245"/>
      </w:tblGrid>
      <w:tr w:rsidR="00243797" w:rsidRPr="00A712BB" w14:paraId="1D087152" w14:textId="77777777" w:rsidTr="00C317FF">
        <w:trPr>
          <w:trHeight w:val="52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BE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26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00AF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6D284F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3544F27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AD0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7455DCE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7B4443" w:rsidRPr="00A712BB" w14:paraId="772AB323" w14:textId="77777777" w:rsidTr="00C317FF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023BD" w14:textId="77777777" w:rsidR="007B4443" w:rsidRPr="00A712BB" w:rsidRDefault="007B4443" w:rsidP="007B4443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A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869" w14:textId="77777777" w:rsidR="007B4443" w:rsidRPr="00A712BB" w:rsidRDefault="007B4443" w:rsidP="007B4443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698-80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C74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01E317B9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0011D5EC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7487DAD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78C2CAD" w14:textId="430A3680" w:rsidR="007B4443" w:rsidRPr="00A712BB" w:rsidRDefault="007B4443" w:rsidP="007B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063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147D17F0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1E0C2117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525E2D18" w14:textId="77777777" w:rsidR="007B4443" w:rsidRPr="007B4443" w:rsidRDefault="007B4443" w:rsidP="007B444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7B4443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7BAEACDE" w14:textId="01F4E556" w:rsidR="007B4443" w:rsidRPr="00A712BB" w:rsidRDefault="007B4443" w:rsidP="007B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</w:tc>
      </w:tr>
    </w:tbl>
    <w:p w14:paraId="3C273489" w14:textId="77777777" w:rsidR="00243797" w:rsidRPr="00A712BB" w:rsidRDefault="00243797" w:rsidP="00243797">
      <w:pPr>
        <w:rPr>
          <w:b/>
          <w:bCs/>
          <w:color w:val="000000"/>
          <w:sz w:val="20"/>
          <w:szCs w:val="20"/>
        </w:rPr>
      </w:pPr>
    </w:p>
    <w:p w14:paraId="4717381F" w14:textId="77777777" w:rsidR="00243797" w:rsidRPr="00A712BB" w:rsidRDefault="00243797" w:rsidP="00243797">
      <w:pPr>
        <w:rPr>
          <w:b/>
          <w:bCs/>
          <w:color w:val="000000"/>
          <w:sz w:val="20"/>
          <w:szCs w:val="20"/>
        </w:rPr>
      </w:pPr>
    </w:p>
    <w:p w14:paraId="7E3E6432" w14:textId="7B5144C2" w:rsidR="002B47E3" w:rsidRPr="00A712BB" w:rsidRDefault="002B47E3" w:rsidP="002B47E3">
      <w:r w:rsidRPr="00A712BB">
        <w:rPr>
          <w:b/>
          <w:bCs/>
          <w:color w:val="000000"/>
          <w:sz w:val="20"/>
          <w:szCs w:val="20"/>
        </w:rPr>
        <w:t xml:space="preserve">[Editor's note: </w:t>
      </w:r>
      <w:r w:rsidRPr="00A712BB">
        <w:rPr>
          <w:color w:val="000000"/>
          <w:sz w:val="20"/>
          <w:szCs w:val="20"/>
        </w:rPr>
        <w:t xml:space="preserve">The table for the </w:t>
      </w:r>
      <w:r w:rsidR="009D6385" w:rsidRPr="00091186">
        <w:rPr>
          <w:color w:val="000000"/>
          <w:sz w:val="20"/>
          <w:szCs w:val="20"/>
        </w:rPr>
        <w:t xml:space="preserve">Earth-to-space </w:t>
      </w:r>
      <w:r w:rsidR="009D6385" w:rsidRPr="00A712BB">
        <w:rPr>
          <w:color w:val="000000"/>
          <w:sz w:val="20"/>
          <w:szCs w:val="20"/>
        </w:rPr>
        <w:t xml:space="preserve">direction </w:t>
      </w:r>
      <w:r w:rsidRPr="00A712BB">
        <w:rPr>
          <w:color w:val="000000"/>
          <w:sz w:val="20"/>
          <w:szCs w:val="20"/>
        </w:rPr>
        <w:t>is included for information. Depending on further analysis, studies for this direction might not be necessary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W w:w="5575" w:type="dxa"/>
        <w:tblLook w:val="04A0" w:firstRow="1" w:lastRow="0" w:firstColumn="1" w:lastColumn="0" w:noHBand="0" w:noVBand="1"/>
      </w:tblPr>
      <w:tblGrid>
        <w:gridCol w:w="2785"/>
        <w:gridCol w:w="2790"/>
      </w:tblGrid>
      <w:tr w:rsidR="00243797" w:rsidRPr="00A712BB" w14:paraId="7FBE78A2" w14:textId="77777777" w:rsidTr="00C317FF">
        <w:trPr>
          <w:trHeight w:val="105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C0A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326" w14:textId="5D225352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091186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91186" w:rsidRPr="00625933">
              <w:rPr>
                <w:b/>
                <w:bCs/>
                <w:color w:val="000000"/>
                <w:sz w:val="20"/>
                <w:szCs w:val="20"/>
              </w:rPr>
              <w:t>Earth-to-space</w:t>
            </w:r>
            <w:r w:rsidR="00091186" w:rsidRPr="00A712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186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091186" w:rsidRPr="00A712BB">
              <w:rPr>
                <w:b/>
                <w:bCs/>
                <w:color w:val="000000"/>
                <w:sz w:val="20"/>
                <w:szCs w:val="20"/>
              </w:rPr>
              <w:t>irection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605430C9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B4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8D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ja-JP"/>
              </w:rPr>
              <w:t>1 427-1 470</w:t>
            </w:r>
          </w:p>
        </w:tc>
      </w:tr>
    </w:tbl>
    <w:p w14:paraId="18E06BDC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0952EBA6" w14:textId="77777777" w:rsidTr="00C317FF">
        <w:trPr>
          <w:trHeight w:val="79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C6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93C" w14:textId="16B096F2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091186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91186" w:rsidRPr="00936722">
              <w:rPr>
                <w:b/>
                <w:bCs/>
                <w:color w:val="000000"/>
                <w:sz w:val="20"/>
                <w:szCs w:val="20"/>
              </w:rPr>
              <w:t>space-to-Earth</w:t>
            </w:r>
            <w:r w:rsidR="00091186">
              <w:rPr>
                <w:b/>
                <w:bCs/>
                <w:color w:val="000000"/>
                <w:sz w:val="20"/>
                <w:szCs w:val="20"/>
              </w:rPr>
              <w:t xml:space="preserve"> direction)</w:t>
            </w:r>
            <w:r w:rsidR="00091186" w:rsidRPr="00A712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>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BB01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C5EF4E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11E776D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65C2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0FCB679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02846E81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B3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G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16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427-1 5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E9791" w14:textId="77777777" w:rsidR="005875EE" w:rsidRDefault="005875EE" w:rsidP="005875E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</w:t>
            </w:r>
          </w:p>
          <w:p w14:paraId="3A498552" w14:textId="77777777" w:rsidR="005875EE" w:rsidRPr="00805F8C" w:rsidRDefault="005875EE" w:rsidP="005875E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805F8C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18C66FE" w14:textId="77777777" w:rsidR="005875EE" w:rsidRPr="00805F8C" w:rsidRDefault="005875EE" w:rsidP="005875E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805F8C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056F54FB" w14:textId="77777777" w:rsidR="005875EE" w:rsidRDefault="005875EE" w:rsidP="005875EE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3543095" w14:textId="77777777" w:rsidR="00E51082" w:rsidRDefault="00E51082" w:rsidP="00E5108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5E6B6A5C" w14:textId="4FD88338" w:rsidR="00243797" w:rsidRPr="00A712BB" w:rsidRDefault="00E51082" w:rsidP="00E51082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C514" w14:textId="77777777" w:rsidR="00E92B23" w:rsidRDefault="00E92B23" w:rsidP="00E92B2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4DC462C3" w14:textId="77777777" w:rsidR="00E92B23" w:rsidRDefault="00E92B23" w:rsidP="00E92B2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6CC36DAB" w14:textId="020DAC29" w:rsidR="00243797" w:rsidRDefault="00E92B23" w:rsidP="00E92B23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  <w:p w14:paraId="6877D0EE" w14:textId="77777777" w:rsidR="00E92B23" w:rsidRPr="00E92B23" w:rsidRDefault="00E92B23" w:rsidP="00E92B23">
            <w:pPr>
              <w:rPr>
                <w:color w:val="000000"/>
                <w:sz w:val="14"/>
                <w:szCs w:val="14"/>
              </w:rPr>
            </w:pPr>
          </w:p>
          <w:p w14:paraId="67753918" w14:textId="77777777" w:rsidR="00B92EC8" w:rsidRPr="0033135C" w:rsidRDefault="00B92EC8" w:rsidP="00B92EC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171C3173" w14:textId="77777777" w:rsidR="00B92EC8" w:rsidRPr="0033135C" w:rsidRDefault="00B92EC8" w:rsidP="00B92EC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2FA1D98D" w14:textId="77777777" w:rsidR="00B92EC8" w:rsidRPr="0033135C" w:rsidRDefault="00B92EC8" w:rsidP="00B92EC8">
            <w:pPr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6FC34651" w14:textId="77777777" w:rsidR="0033135C" w:rsidRPr="0033135C" w:rsidRDefault="0033135C" w:rsidP="003313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-SATELLITE</w:t>
            </w:r>
          </w:p>
          <w:p w14:paraId="1C4447D5" w14:textId="316D8471" w:rsidR="00243797" w:rsidRPr="00A712BB" w:rsidRDefault="0033135C" w:rsidP="0033135C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</w:tc>
      </w:tr>
      <w:tr w:rsidR="00243797" w:rsidRPr="00A712BB" w14:paraId="3840456A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03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G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E0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ja-JP"/>
              </w:rPr>
              <w:t>1 475-1 5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618BC" w14:textId="77777777" w:rsidR="003821C7" w:rsidRPr="008C4F58" w:rsidRDefault="003821C7" w:rsidP="003821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55F9FF2" w14:textId="77777777" w:rsidR="003821C7" w:rsidRPr="008C4F58" w:rsidRDefault="003821C7" w:rsidP="003821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028705DB" w14:textId="77777777" w:rsidR="00805F8C" w:rsidRDefault="00805F8C" w:rsidP="003821C7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42B8B00D" w14:textId="77777777" w:rsidR="00E51082" w:rsidRDefault="00E51082" w:rsidP="00E5108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47E702E6" w14:textId="4246B4B2" w:rsidR="00243797" w:rsidRPr="00A712BB" w:rsidRDefault="00E51082" w:rsidP="00E51082">
            <w:pPr>
              <w:rPr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09FD" w14:textId="77777777" w:rsidR="00E526D0" w:rsidRDefault="00E526D0" w:rsidP="00E526D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59FD01E2" w14:textId="79AD012E" w:rsidR="00243797" w:rsidRDefault="00E526D0" w:rsidP="00E526D0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621496AF" w14:textId="77777777" w:rsidR="00E526D0" w:rsidRPr="00A712BB" w:rsidRDefault="00E526D0" w:rsidP="00E526D0">
            <w:pPr>
              <w:rPr>
                <w:color w:val="000000"/>
                <w:sz w:val="14"/>
                <w:szCs w:val="14"/>
                <w:lang w:val="en-GB"/>
              </w:rPr>
            </w:pPr>
          </w:p>
          <w:p w14:paraId="46D881B0" w14:textId="77777777" w:rsidR="00C11889" w:rsidRDefault="00C11889" w:rsidP="00C1188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AF41E0B" w14:textId="6E64C9B8" w:rsidR="00C11889" w:rsidRDefault="00C11889" w:rsidP="00C1188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D821294" w14:textId="77777777" w:rsidR="00C11889" w:rsidRDefault="00C11889" w:rsidP="00C1188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0AE598F4" w14:textId="320F9F8B" w:rsidR="00C11889" w:rsidRDefault="00C11889" w:rsidP="00C1188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231756D" w14:textId="77777777" w:rsidR="00C11889" w:rsidRDefault="00C11889" w:rsidP="00C1188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357DDAD1" w14:textId="3E727997" w:rsidR="00243797" w:rsidRPr="00A712BB" w:rsidRDefault="00C11889" w:rsidP="00C11889">
            <w:pPr>
              <w:rPr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</w:tc>
      </w:tr>
    </w:tbl>
    <w:p w14:paraId="14B3C3E9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088E3683" w14:textId="77777777" w:rsidTr="00C317FF">
        <w:trPr>
          <w:trHeight w:val="52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14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E8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4CC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4B33C2D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1BC789B0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9F7A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209ED641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026F4DA8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A3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G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41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ja-JP"/>
              </w:rPr>
              <w:t>1 427-1 5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1C7B" w14:textId="77777777" w:rsidR="00006EEC" w:rsidRDefault="00006EEC" w:rsidP="00805F8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</w:t>
            </w:r>
          </w:p>
          <w:p w14:paraId="54F15936" w14:textId="379B77A7" w:rsidR="00805F8C" w:rsidRPr="00805F8C" w:rsidRDefault="00805F8C" w:rsidP="00805F8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805F8C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49F84721" w14:textId="77777777" w:rsidR="00805F8C" w:rsidRPr="00805F8C" w:rsidRDefault="00805F8C" w:rsidP="00805F8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805F8C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54CDA703" w14:textId="77777777" w:rsidR="00805F8C" w:rsidRDefault="00805F8C" w:rsidP="00805F8C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E7BCA11" w14:textId="77777777" w:rsidR="00805F8C" w:rsidRDefault="00805F8C" w:rsidP="00805F8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496411C4" w14:textId="2E03B522" w:rsidR="00243797" w:rsidRPr="00A712BB" w:rsidRDefault="00805F8C" w:rsidP="00805F8C">
            <w:pPr>
              <w:rPr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2B83" w14:textId="77777777" w:rsidR="00D42855" w:rsidRDefault="00D42855" w:rsidP="00D4285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33A207B3" w14:textId="77777777" w:rsidR="00D42855" w:rsidRDefault="00D42855" w:rsidP="00D4285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55DDEC86" w14:textId="6A0E1FF6" w:rsidR="00243797" w:rsidRDefault="00D42855" w:rsidP="00D42855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  <w:p w14:paraId="3178A3C2" w14:textId="77777777" w:rsidR="00D42855" w:rsidRPr="00A712BB" w:rsidRDefault="00D42855" w:rsidP="00D42855">
            <w:pPr>
              <w:rPr>
                <w:color w:val="000000"/>
                <w:sz w:val="14"/>
                <w:szCs w:val="14"/>
                <w:lang w:val="en-GB"/>
              </w:rPr>
            </w:pPr>
          </w:p>
          <w:p w14:paraId="791F76CD" w14:textId="77777777" w:rsidR="001725B0" w:rsidRPr="0033135C" w:rsidRDefault="001725B0" w:rsidP="001725B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471D8C7C" w14:textId="77777777" w:rsidR="001725B0" w:rsidRPr="0033135C" w:rsidRDefault="001725B0" w:rsidP="001725B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</w:p>
          <w:p w14:paraId="53A34E2F" w14:textId="77777777" w:rsidR="001725B0" w:rsidRPr="0033135C" w:rsidRDefault="001725B0" w:rsidP="001725B0">
            <w:pPr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3AFB3272" w14:textId="77777777" w:rsidR="001725B0" w:rsidRPr="0033135C" w:rsidRDefault="001725B0" w:rsidP="001725B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33135C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-SATELLITE</w:t>
            </w:r>
          </w:p>
          <w:p w14:paraId="74ABEB50" w14:textId="51CB234B" w:rsidR="00243797" w:rsidRPr="00A712BB" w:rsidRDefault="001725B0" w:rsidP="001725B0">
            <w:pPr>
              <w:rPr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</w:tc>
      </w:tr>
    </w:tbl>
    <w:p w14:paraId="0302E799" w14:textId="77777777" w:rsidR="00243797" w:rsidRPr="00A712BB" w:rsidRDefault="00243797" w:rsidP="00243797"/>
    <w:p w14:paraId="217B8997" w14:textId="6D13417D" w:rsidR="00D50039" w:rsidRDefault="00D50039">
      <w:pPr>
        <w:spacing w:after="160" w:line="259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5F7216B8" w14:textId="35693C87" w:rsidR="002B47E3" w:rsidRPr="00A712BB" w:rsidRDefault="002B47E3" w:rsidP="002B47E3">
      <w:r w:rsidRPr="00A712BB">
        <w:rPr>
          <w:b/>
          <w:bCs/>
          <w:color w:val="000000"/>
          <w:sz w:val="20"/>
          <w:szCs w:val="20"/>
        </w:rPr>
        <w:lastRenderedPageBreak/>
        <w:t xml:space="preserve">[Editor's note: </w:t>
      </w:r>
      <w:r w:rsidRPr="00A712BB">
        <w:rPr>
          <w:color w:val="000000"/>
          <w:sz w:val="20"/>
          <w:szCs w:val="20"/>
        </w:rPr>
        <w:t>The table for the</w:t>
      </w:r>
      <w:r w:rsidR="00B81B25" w:rsidRPr="00A712BB">
        <w:rPr>
          <w:color w:val="000000"/>
          <w:sz w:val="20"/>
          <w:szCs w:val="20"/>
        </w:rPr>
        <w:t xml:space="preserve"> </w:t>
      </w:r>
      <w:r w:rsidR="00B81B25" w:rsidRPr="00091186">
        <w:rPr>
          <w:color w:val="000000"/>
          <w:sz w:val="20"/>
          <w:szCs w:val="20"/>
        </w:rPr>
        <w:t xml:space="preserve">Earth-to-space </w:t>
      </w:r>
      <w:r w:rsidR="00B81B25" w:rsidRPr="00A712BB">
        <w:rPr>
          <w:color w:val="000000"/>
          <w:sz w:val="20"/>
          <w:szCs w:val="20"/>
        </w:rPr>
        <w:t xml:space="preserve">direction </w:t>
      </w:r>
      <w:r w:rsidRPr="00A712BB">
        <w:rPr>
          <w:color w:val="000000"/>
          <w:sz w:val="20"/>
          <w:szCs w:val="20"/>
        </w:rPr>
        <w:t>is included for information. Depending on further analysis, studies for this direction might not be necessary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W w:w="5575" w:type="dxa"/>
        <w:tblLook w:val="04A0" w:firstRow="1" w:lastRow="0" w:firstColumn="1" w:lastColumn="0" w:noHBand="0" w:noVBand="1"/>
      </w:tblPr>
      <w:tblGrid>
        <w:gridCol w:w="2785"/>
        <w:gridCol w:w="2790"/>
      </w:tblGrid>
      <w:tr w:rsidR="00243797" w:rsidRPr="00A712BB" w14:paraId="39D22226" w14:textId="77777777" w:rsidTr="00C317FF">
        <w:trPr>
          <w:trHeight w:val="105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B8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50A" w14:textId="63369F72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F119AF" w:rsidRPr="00625933">
              <w:rPr>
                <w:b/>
                <w:bCs/>
                <w:color w:val="000000"/>
                <w:sz w:val="20"/>
                <w:szCs w:val="20"/>
              </w:rPr>
              <w:t>Earth-to-space</w:t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19AF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>irection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5DAA61ED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CD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03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20-1 980</w:t>
            </w:r>
          </w:p>
        </w:tc>
      </w:tr>
      <w:tr w:rsidR="00243797" w:rsidRPr="00A712BB" w14:paraId="0CB8D1DB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34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0D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710-1 785</w:t>
            </w:r>
          </w:p>
        </w:tc>
      </w:tr>
      <w:tr w:rsidR="00243797" w:rsidRPr="00A712BB" w14:paraId="3DD1E5FD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40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17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50-1 920</w:t>
            </w:r>
          </w:p>
        </w:tc>
      </w:tr>
      <w:tr w:rsidR="00243797" w:rsidRPr="00A712BB" w14:paraId="48F631CF" w14:textId="77777777" w:rsidTr="00C317FF">
        <w:trPr>
          <w:trHeight w:val="288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34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E0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710-1 785</w:t>
            </w:r>
          </w:p>
        </w:tc>
      </w:tr>
      <w:tr w:rsidR="00243797" w:rsidRPr="00A712BB" w14:paraId="042E50A1" w14:textId="77777777" w:rsidTr="00C317FF">
        <w:trPr>
          <w:trHeight w:val="288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BF4C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C1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1 920-1 980</w:t>
            </w:r>
          </w:p>
        </w:tc>
      </w:tr>
      <w:tr w:rsidR="00243797" w:rsidRPr="00A712BB" w14:paraId="2B14BD38" w14:textId="77777777" w:rsidTr="00C317FF">
        <w:trPr>
          <w:trHeight w:val="288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BE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EB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50-1 920</w:t>
            </w:r>
          </w:p>
        </w:tc>
      </w:tr>
      <w:tr w:rsidR="00243797" w:rsidRPr="00A712BB" w14:paraId="66DD18C1" w14:textId="77777777" w:rsidTr="00C317FF">
        <w:trPr>
          <w:trHeight w:val="288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CEB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97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1 710-1 780</w:t>
            </w:r>
          </w:p>
        </w:tc>
      </w:tr>
      <w:tr w:rsidR="00243797" w:rsidRPr="00A712BB" w14:paraId="3D7FB156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BB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38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 980-2 010</w:t>
            </w:r>
          </w:p>
        </w:tc>
      </w:tr>
      <w:tr w:rsidR="00243797" w:rsidRPr="00A712BB" w14:paraId="60D6D6AE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6A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B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ACB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2 000-2 020</w:t>
            </w:r>
          </w:p>
        </w:tc>
      </w:tr>
    </w:tbl>
    <w:p w14:paraId="2CF6B17F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0F398237" w14:textId="77777777" w:rsidTr="00C317FF">
        <w:trPr>
          <w:trHeight w:val="79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84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5AE" w14:textId="311283C6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F119AF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F119AF" w:rsidRPr="00936722">
              <w:rPr>
                <w:b/>
                <w:bCs/>
                <w:color w:val="000000"/>
                <w:sz w:val="20"/>
                <w:szCs w:val="20"/>
              </w:rPr>
              <w:t>space-to-Earth</w:t>
            </w:r>
            <w:r w:rsidR="00F119AF">
              <w:rPr>
                <w:b/>
                <w:bCs/>
                <w:color w:val="000000"/>
                <w:sz w:val="20"/>
                <w:szCs w:val="20"/>
              </w:rPr>
              <w:t xml:space="preserve"> direction)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AAC4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EB0890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058655F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DD9CD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7BB94FD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3089D9A2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2F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09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110-2 1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1D87" w14:textId="77777777" w:rsidR="000C7245" w:rsidRDefault="000C7245" w:rsidP="000C724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6CC71D3" w14:textId="5F73F688" w:rsidR="000C7245" w:rsidRDefault="000C7245" w:rsidP="000C724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B79CA7C" w14:textId="77777777" w:rsidR="000C7245" w:rsidRDefault="000C7245" w:rsidP="000C7245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Earth-to-space)</w:t>
            </w:r>
          </w:p>
          <w:p w14:paraId="10ACE7B2" w14:textId="77777777" w:rsidR="00DB2EAD" w:rsidRDefault="00DB2EAD" w:rsidP="00DB2EA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40440FA2" w14:textId="54414DC3" w:rsidR="00DB2EAD" w:rsidRDefault="00DB2EAD" w:rsidP="00DB2EAD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1F8996D6" w14:textId="0A5A01E5" w:rsidR="00243797" w:rsidRPr="00A712BB" w:rsidRDefault="00243797" w:rsidP="000C7245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9855" w14:textId="77777777" w:rsidR="009143D7" w:rsidRDefault="009143D7" w:rsidP="009143D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5DCFD0E4" w14:textId="77777777" w:rsidR="009143D7" w:rsidRDefault="009143D7" w:rsidP="009143D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088D96C5" w14:textId="77777777" w:rsidR="009143D7" w:rsidRDefault="009143D7" w:rsidP="009143D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ADDB22C" w14:textId="4296AAD0" w:rsidR="009143D7" w:rsidRDefault="009143D7" w:rsidP="009143D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A2BDD3B" w14:textId="77777777" w:rsidR="009143D7" w:rsidRDefault="009143D7" w:rsidP="009143D7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  <w:p w14:paraId="0DC3EDE3" w14:textId="2E3EBEF9" w:rsidR="00243797" w:rsidRPr="00A712BB" w:rsidRDefault="00D048A7" w:rsidP="00D048A7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</w:tr>
      <w:tr w:rsidR="00243797" w:rsidRPr="00A712BB" w14:paraId="5F997525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03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26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05-1 8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9691" w14:textId="77777777" w:rsidR="00132EA5" w:rsidRDefault="00132EA5" w:rsidP="00132EA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36A7141" w14:textId="5AF70913" w:rsidR="00243797" w:rsidRPr="00A712BB" w:rsidRDefault="00132EA5" w:rsidP="00132EA5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D7BB" w14:textId="77777777" w:rsidR="00132EA5" w:rsidRDefault="00132EA5" w:rsidP="00132EA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41AB3192" w14:textId="4AFBFCF2" w:rsidR="00243797" w:rsidRPr="00A712BB" w:rsidRDefault="00132EA5" w:rsidP="00132EA5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</w:tr>
      <w:tr w:rsidR="00243797" w:rsidRPr="00A712BB" w14:paraId="6275BE42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4B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0D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30-2 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BBB3" w14:textId="77777777" w:rsidR="00977132" w:rsidRDefault="00977132" w:rsidP="009771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3EAF3B6" w14:textId="77777777" w:rsidR="00977132" w:rsidRDefault="00977132" w:rsidP="00977132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150AE1C9" w14:textId="44DA6645" w:rsidR="007916AD" w:rsidRDefault="007916AD" w:rsidP="00977132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  <w:p w14:paraId="6658A5C5" w14:textId="522A1816" w:rsidR="00243797" w:rsidRPr="00A712BB" w:rsidRDefault="00243797" w:rsidP="00977132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8A26" w14:textId="77777777" w:rsidR="007916AD" w:rsidRDefault="007916AD" w:rsidP="007916A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BF5D774" w14:textId="77777777" w:rsidR="007916AD" w:rsidRDefault="007916AD" w:rsidP="007916AD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1575C86" w14:textId="77777777" w:rsidR="007916AD" w:rsidRDefault="007916AD" w:rsidP="007916AD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  <w:p w14:paraId="3B526191" w14:textId="4E2EAD42" w:rsidR="00243797" w:rsidRPr="007916AD" w:rsidRDefault="00243797" w:rsidP="007916AD">
            <w:pPr>
              <w:rPr>
                <w:color w:val="000000"/>
                <w:sz w:val="20"/>
                <w:szCs w:val="20"/>
              </w:rPr>
            </w:pPr>
          </w:p>
        </w:tc>
      </w:tr>
      <w:tr w:rsidR="008B5606" w:rsidRPr="00A712BB" w14:paraId="54857FFF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7DC" w14:textId="77777777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39D" w14:textId="77777777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05-1 8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3E73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4D841A2" w14:textId="7F2DBD2E" w:rsidR="008B5606" w:rsidRPr="00A712BB" w:rsidRDefault="008B5606" w:rsidP="008B560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90E5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D4ED670" w14:textId="52B45A49" w:rsidR="008B5606" w:rsidRPr="00A712BB" w:rsidRDefault="008B5606" w:rsidP="008B560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</w:tr>
      <w:tr w:rsidR="008B5606" w:rsidRPr="00A712BB" w14:paraId="332EC567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367A" w14:textId="77777777" w:rsidR="008B5606" w:rsidRPr="00A712BB" w:rsidRDefault="008B5606" w:rsidP="008B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BD2" w14:textId="77777777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110-2 1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EC9C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456D278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1D52F77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Earth-to-space)</w:t>
            </w:r>
          </w:p>
          <w:p w14:paraId="1A8ADB53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5C0CB2A0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3BDBA935" w14:textId="6E2D9C28" w:rsidR="008B5606" w:rsidRPr="00A712BB" w:rsidRDefault="008B5606" w:rsidP="008B5606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80D2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1F33CB03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20FFF9F3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7249A2C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23B5AFB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  <w:p w14:paraId="53A24A10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</w:t>
            </w:r>
          </w:p>
          <w:p w14:paraId="41CB66AD" w14:textId="04D0A6F9" w:rsidR="008B5606" w:rsidRPr="00A712BB" w:rsidRDefault="008B5606" w:rsidP="008B5606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)</w:t>
            </w:r>
          </w:p>
        </w:tc>
      </w:tr>
      <w:tr w:rsidR="008B5606" w:rsidRPr="00A712BB" w14:paraId="3EADBDA1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FFE" w14:textId="77777777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95D" w14:textId="77777777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30-2 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CAFC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1862AD8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3267FB5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  <w:p w14:paraId="320ACB08" w14:textId="76FDF10E" w:rsidR="008B5606" w:rsidRPr="00A712BB" w:rsidRDefault="008B5606" w:rsidP="008B5606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FCBE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802FD0E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55B301D6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  <w:p w14:paraId="791BE85A" w14:textId="0715B009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8B5606" w:rsidRPr="00A712BB" w14:paraId="29D175C0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A9EC" w14:textId="77777777" w:rsidR="008B5606" w:rsidRPr="00A712BB" w:rsidRDefault="008B5606" w:rsidP="008B56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3CE" w14:textId="77777777" w:rsidR="008B5606" w:rsidRPr="00A712BB" w:rsidRDefault="008B5606" w:rsidP="008B5606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110-2 1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C41B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A3704E4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BC38ACD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Earth-to-space)</w:t>
            </w:r>
          </w:p>
          <w:p w14:paraId="07B0AA93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1F8C838D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6A7D234C" w14:textId="6C9F69E6" w:rsidR="008B5606" w:rsidRPr="00A712BB" w:rsidRDefault="008B5606" w:rsidP="008B5606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5631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5AD568F8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4828E3C3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3B6785E" w14:textId="77777777" w:rsidR="008B5606" w:rsidRDefault="008B5606" w:rsidP="008B56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A34A7C1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  <w:p w14:paraId="01148FC1" w14:textId="77777777" w:rsidR="008B5606" w:rsidRDefault="008B5606" w:rsidP="008B5606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</w:t>
            </w:r>
          </w:p>
          <w:p w14:paraId="670AF121" w14:textId="0CDB7D2A" w:rsidR="008B5606" w:rsidRPr="00A712BB" w:rsidRDefault="008B5606" w:rsidP="008B5606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lastRenderedPageBreak/>
              <w:t>Earth)</w:t>
            </w:r>
          </w:p>
        </w:tc>
      </w:tr>
      <w:tr w:rsidR="00243797" w:rsidRPr="00A712BB" w14:paraId="2E8AAC59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CC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lastRenderedPageBreak/>
              <w:t>B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91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 170-2 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2EB6" w14:textId="77777777" w:rsidR="0081203D" w:rsidRDefault="0081203D" w:rsidP="0081203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583CB04" w14:textId="77777777" w:rsidR="0081203D" w:rsidRDefault="0081203D" w:rsidP="0081203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FAFC328" w14:textId="5C103C8E" w:rsidR="00243797" w:rsidRPr="00A712BB" w:rsidRDefault="0081203D" w:rsidP="0081203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7B9D" w14:textId="77777777" w:rsidR="001C78E9" w:rsidRDefault="001C78E9" w:rsidP="001C78E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space-to-Earth) (space-to-space)</w:t>
            </w:r>
          </w:p>
          <w:p w14:paraId="76490E73" w14:textId="77777777" w:rsidR="001C78E9" w:rsidRDefault="001C78E9" w:rsidP="001C78E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space-to-Earth) (space-to-space)</w:t>
            </w:r>
          </w:p>
          <w:p w14:paraId="6BBC3880" w14:textId="77777777" w:rsidR="001C78E9" w:rsidRDefault="001C78E9" w:rsidP="001C78E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12F6EA3" w14:textId="77777777" w:rsidR="001C78E9" w:rsidRDefault="001C78E9" w:rsidP="001C78E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0210A09" w14:textId="6B442AEB" w:rsidR="00243797" w:rsidRPr="00A712BB" w:rsidRDefault="001C78E9" w:rsidP="001C78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space-to-Earth) (space-to-space)</w:t>
            </w:r>
          </w:p>
        </w:tc>
      </w:tr>
      <w:tr w:rsidR="00C7005B" w:rsidRPr="00A712BB" w14:paraId="58AE27CD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B33" w14:textId="77777777" w:rsidR="00C7005B" w:rsidRPr="00A712BB" w:rsidRDefault="00C7005B" w:rsidP="00C7005B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B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757" w14:textId="77777777" w:rsidR="00C7005B" w:rsidRPr="00A712BB" w:rsidRDefault="00C7005B" w:rsidP="00C7005B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2 180-2 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3EC5" w14:textId="77777777" w:rsidR="00C7005B" w:rsidRDefault="00C7005B" w:rsidP="00C700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068B60D" w14:textId="77777777" w:rsidR="00C7005B" w:rsidRDefault="00C7005B" w:rsidP="00C700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41DA2D4" w14:textId="2C1CEA30" w:rsidR="00C7005B" w:rsidRPr="00A712BB" w:rsidRDefault="00C7005B" w:rsidP="00C7005B">
            <w:pPr>
              <w:rPr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F67B" w14:textId="77777777" w:rsidR="00C7005B" w:rsidRDefault="00C7005B" w:rsidP="00C700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space-to-Earth) (space-to-space)</w:t>
            </w:r>
          </w:p>
          <w:p w14:paraId="4E30BF66" w14:textId="77777777" w:rsidR="00C7005B" w:rsidRDefault="00C7005B" w:rsidP="00C700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space-to-Earth) (space-to-space)</w:t>
            </w:r>
          </w:p>
          <w:p w14:paraId="3F2B897E" w14:textId="77777777" w:rsidR="00C7005B" w:rsidRDefault="00C7005B" w:rsidP="00C700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4466DA9" w14:textId="77777777" w:rsidR="00C7005B" w:rsidRDefault="00C7005B" w:rsidP="00C700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B6123FA" w14:textId="1CE9996E" w:rsidR="00C7005B" w:rsidRPr="00A712BB" w:rsidRDefault="00C7005B" w:rsidP="00C7005B">
            <w:pPr>
              <w:rPr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space-to-Earth) (space-to-space)</w:t>
            </w:r>
          </w:p>
        </w:tc>
      </w:tr>
    </w:tbl>
    <w:p w14:paraId="2C39D896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1AFD1226" w14:textId="77777777" w:rsidTr="00C317FF">
        <w:trPr>
          <w:trHeight w:val="28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8A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0E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77F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3555475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239E1A0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BD4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7E6244F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2E831EE1" w14:textId="77777777" w:rsidTr="00C317FF">
        <w:trPr>
          <w:trHeight w:val="288"/>
        </w:trPr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1D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EC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80-1 9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0C07" w14:textId="77777777" w:rsidR="00FB0BB4" w:rsidRDefault="00FB0BB4" w:rsidP="00FB0BB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7F817C6" w14:textId="3FEE3E90" w:rsidR="00243797" w:rsidRPr="00A712BB" w:rsidRDefault="00FB0BB4" w:rsidP="00FB0BB4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08D9" w14:textId="77777777" w:rsidR="00FB0BB4" w:rsidRDefault="00FB0BB4" w:rsidP="00FB0BB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608110D" w14:textId="4DDBB44F" w:rsidR="00243797" w:rsidRPr="00A712BB" w:rsidRDefault="00FB0BB4" w:rsidP="00FB0BB4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243797" w:rsidRPr="00A712BB" w14:paraId="523A7219" w14:textId="77777777" w:rsidTr="00C317FF">
        <w:trPr>
          <w:trHeight w:val="288"/>
        </w:trPr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AA7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C5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010-2 0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9B10" w14:textId="77777777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B1D7C39" w14:textId="77777777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5334E28" w14:textId="77777777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2951BE18" w14:textId="3C4A17E4" w:rsidR="00243797" w:rsidRPr="00A712BB" w:rsidRDefault="003A6D46" w:rsidP="003A6D46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Earth-to-space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91BD" w14:textId="2BD4E8C6" w:rsidR="00500BCD" w:rsidRDefault="00500BCD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  <w:p w14:paraId="4E138AEB" w14:textId="5A479E66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5EC53B73" w14:textId="77777777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4F86A210" w14:textId="77777777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B04203E" w14:textId="5F529AB1" w:rsidR="003A6D46" w:rsidRDefault="003A6D46" w:rsidP="003A6D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4684082D" w14:textId="6855E1F5" w:rsidR="00243797" w:rsidRPr="00A712BB" w:rsidRDefault="003A6D46" w:rsidP="003A6D46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</w:tc>
      </w:tr>
      <w:tr w:rsidR="00500BCD" w:rsidRPr="00A712BB" w14:paraId="117142BD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B6D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F1E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20-1 9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24E44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92EBF09" w14:textId="01216352" w:rsidR="00500BCD" w:rsidRPr="00A712BB" w:rsidRDefault="00500BCD" w:rsidP="00500BC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E161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D75209E" w14:textId="0C3246F8" w:rsidR="00500BCD" w:rsidRPr="00A712BB" w:rsidRDefault="00500BCD" w:rsidP="00500BC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500BCD" w:rsidRPr="00A712BB" w14:paraId="2CDDA389" w14:textId="77777777" w:rsidTr="00C317FF">
        <w:trPr>
          <w:trHeight w:val="288"/>
        </w:trPr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185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263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80-1 9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2651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C3FADE2" w14:textId="2F20F48D" w:rsidR="00500BCD" w:rsidRPr="00A712BB" w:rsidRDefault="00500BCD" w:rsidP="00500BC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29A45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9D1B36F" w14:textId="61F502C2" w:rsidR="00500BCD" w:rsidRPr="00A712BB" w:rsidRDefault="00500BCD" w:rsidP="00500BC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500BCD" w:rsidRPr="00A712BB" w14:paraId="49EE054C" w14:textId="77777777" w:rsidTr="00C317FF">
        <w:trPr>
          <w:trHeight w:val="288"/>
        </w:trPr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7C0F" w14:textId="77777777" w:rsidR="00500BCD" w:rsidRPr="00A712BB" w:rsidRDefault="00500BCD" w:rsidP="00500B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B9E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010-2 0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C079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FD1D0B3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F404EB4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0FDE2279" w14:textId="3118038B" w:rsidR="00500BCD" w:rsidRPr="00A712BB" w:rsidRDefault="00500BCD" w:rsidP="00500B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Earth-to-space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6C31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  <w:p w14:paraId="708B8BC2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347D95E0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50EB8AB7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7356E3C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1D6D675" w14:textId="57D2F93E" w:rsidR="00500BCD" w:rsidRPr="00A712BB" w:rsidRDefault="00500BCD" w:rsidP="00500B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</w:tc>
      </w:tr>
      <w:tr w:rsidR="00500BCD" w:rsidRPr="00A712BB" w14:paraId="0ED49C08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754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FBD" w14:textId="77777777" w:rsidR="00500BCD" w:rsidRPr="00A712BB" w:rsidRDefault="00500BCD" w:rsidP="00500BC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20-1 9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02F7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D0E7387" w14:textId="683CC4D3" w:rsidR="00500BCD" w:rsidRPr="00A712BB" w:rsidRDefault="00500BCD" w:rsidP="008C4F58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BFAB" w14:textId="77777777" w:rsidR="00500BCD" w:rsidRDefault="00500BCD" w:rsidP="00500B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77BAE24" w14:textId="07610E57" w:rsidR="00500BCD" w:rsidRPr="00A712BB" w:rsidRDefault="00500BCD" w:rsidP="008C4F58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D72A98A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2BB129DF" w14:textId="77777777" w:rsidTr="00C317FF">
        <w:trPr>
          <w:trHeight w:val="51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351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60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9762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1274ABA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3B6AAC1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DFF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40F254E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1B31EF43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9B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E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95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2 300-2 400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E4D7" w14:textId="77777777" w:rsidR="00B67DD8" w:rsidRDefault="00B67DD8" w:rsidP="00B67D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5BE05A4" w14:textId="4D8CF1D4" w:rsidR="00B67DD8" w:rsidRDefault="00B67DD8" w:rsidP="00B67D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5EB3009" w14:textId="77777777" w:rsidR="00B67DD8" w:rsidRDefault="00B67DD8" w:rsidP="00B67D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  <w:p w14:paraId="36A44660" w14:textId="2A9E7960" w:rsidR="00243797" w:rsidRPr="00A712BB" w:rsidRDefault="00B67DD8" w:rsidP="00B67DD8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Amateu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8BE6" w14:textId="77777777" w:rsidR="00E82C6E" w:rsidRPr="008C4F58" w:rsidRDefault="00E82C6E" w:rsidP="00E82C6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8C4F58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64E4E690" w14:textId="77777777" w:rsidR="001A4C25" w:rsidRPr="001A4C25" w:rsidRDefault="001A4C25" w:rsidP="001A4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1A4C25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EB89B7F" w14:textId="57477715" w:rsidR="00E82C6E" w:rsidRPr="001A4C25" w:rsidRDefault="00E82C6E" w:rsidP="00E82C6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1A4C25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MOBILE </w:t>
            </w:r>
            <w:proofErr w:type="spellStart"/>
            <w:r w:rsidRPr="001A4C25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except</w:t>
            </w:r>
            <w:proofErr w:type="spellEnd"/>
            <w:r w:rsidRPr="001A4C25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A4C25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aeronautical</w:t>
            </w:r>
            <w:proofErr w:type="spellEnd"/>
            <w:r w:rsidRPr="001A4C25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 xml:space="preserve"> mobile</w:t>
            </w:r>
          </w:p>
          <w:p w14:paraId="0DD59BCE" w14:textId="77777777" w:rsidR="00243797" w:rsidRDefault="00E82C6E" w:rsidP="00E82C6E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space-to-Earth)</w:t>
            </w:r>
          </w:p>
          <w:p w14:paraId="1FB91A48" w14:textId="133DF03C" w:rsidR="00E82C6E" w:rsidRPr="00A712BB" w:rsidRDefault="001A4C25" w:rsidP="001A4C25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</w:tc>
      </w:tr>
    </w:tbl>
    <w:p w14:paraId="65B48C2B" w14:textId="77777777" w:rsidR="00243797" w:rsidRPr="00A712BB" w:rsidRDefault="00243797" w:rsidP="00243797"/>
    <w:p w14:paraId="5A723B9D" w14:textId="77777777" w:rsidR="00243797" w:rsidRPr="00A712BB" w:rsidRDefault="00243797" w:rsidP="00243797"/>
    <w:p w14:paraId="300F1DD8" w14:textId="77777777" w:rsidR="00D50039" w:rsidRDefault="00D50039">
      <w:pPr>
        <w:spacing w:after="160" w:line="259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591588EA" w14:textId="6FCD3FA2" w:rsidR="002B47E3" w:rsidRPr="00A712BB" w:rsidRDefault="002B47E3" w:rsidP="002B47E3">
      <w:r w:rsidRPr="00A712BB">
        <w:rPr>
          <w:b/>
          <w:bCs/>
          <w:color w:val="000000"/>
          <w:sz w:val="20"/>
          <w:szCs w:val="20"/>
        </w:rPr>
        <w:lastRenderedPageBreak/>
        <w:t xml:space="preserve">[Editor's note: </w:t>
      </w:r>
      <w:r w:rsidRPr="00A712BB">
        <w:rPr>
          <w:color w:val="000000"/>
          <w:sz w:val="20"/>
          <w:szCs w:val="20"/>
        </w:rPr>
        <w:t xml:space="preserve">The table for the </w:t>
      </w:r>
      <w:r w:rsidR="009D6385" w:rsidRPr="00091186">
        <w:rPr>
          <w:color w:val="000000"/>
          <w:sz w:val="20"/>
          <w:szCs w:val="20"/>
        </w:rPr>
        <w:t xml:space="preserve">Earth-to-space </w:t>
      </w:r>
      <w:r w:rsidR="009D6385" w:rsidRPr="00A712BB">
        <w:rPr>
          <w:color w:val="000000"/>
          <w:sz w:val="20"/>
          <w:szCs w:val="20"/>
        </w:rPr>
        <w:t xml:space="preserve">direction </w:t>
      </w:r>
      <w:r w:rsidRPr="00A712BB">
        <w:rPr>
          <w:color w:val="000000"/>
          <w:sz w:val="20"/>
          <w:szCs w:val="20"/>
        </w:rPr>
        <w:t>is included for information. Depending on further analysis, studies for this direction might not be necessary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425"/>
        <w:gridCol w:w="2520"/>
      </w:tblGrid>
      <w:tr w:rsidR="00243797" w:rsidRPr="00A712BB" w14:paraId="162F0E0A" w14:textId="77777777" w:rsidTr="00C317FF">
        <w:trPr>
          <w:trHeight w:val="10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B1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99" w14:textId="52E3417C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F119AF" w:rsidRPr="00625933">
              <w:rPr>
                <w:b/>
                <w:bCs/>
                <w:color w:val="000000"/>
                <w:sz w:val="20"/>
                <w:szCs w:val="20"/>
              </w:rPr>
              <w:t>Earth-to-space</w:t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19AF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>irection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0D353724" w14:textId="77777777" w:rsidTr="00C317FF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6D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CB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500-2 570</w:t>
            </w:r>
          </w:p>
        </w:tc>
      </w:tr>
      <w:tr w:rsidR="00243797" w:rsidRPr="00A712BB" w14:paraId="600E5CBB" w14:textId="77777777" w:rsidTr="00C317FF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31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57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500-2 570</w:t>
            </w:r>
          </w:p>
        </w:tc>
      </w:tr>
    </w:tbl>
    <w:p w14:paraId="22086759" w14:textId="39B17032" w:rsidR="00D50039" w:rsidRDefault="00D50039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2FDE21C1" w14:textId="77777777" w:rsidTr="00C317FF">
        <w:trPr>
          <w:trHeight w:val="79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D0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11A" w14:textId="382D482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F119AF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F119AF" w:rsidRPr="00936722">
              <w:rPr>
                <w:b/>
                <w:bCs/>
                <w:color w:val="000000"/>
                <w:sz w:val="20"/>
                <w:szCs w:val="20"/>
              </w:rPr>
              <w:t>space-to-Earth</w:t>
            </w:r>
            <w:r w:rsidR="00F119AF">
              <w:rPr>
                <w:b/>
                <w:bCs/>
                <w:color w:val="000000"/>
                <w:sz w:val="20"/>
                <w:szCs w:val="20"/>
              </w:rPr>
              <w:t xml:space="preserve"> direction)</w:t>
            </w:r>
            <w:r w:rsidR="00F119AF" w:rsidRPr="00A712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t>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B11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328C6D2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5043B0F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674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21CF7C3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45C04854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AA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63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620-2 6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1BCC" w14:textId="5964524F" w:rsidR="00B120A3" w:rsidRDefault="00B120A3" w:rsidP="00B120A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96933E8" w14:textId="77777777" w:rsidR="00B120A3" w:rsidRDefault="00B120A3" w:rsidP="00B120A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13F91A1C" w14:textId="18ABAA22" w:rsidR="00B120A3" w:rsidRDefault="00B120A3" w:rsidP="00B120A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55D97B6" w14:textId="77777777" w:rsidR="00243797" w:rsidRDefault="00B120A3" w:rsidP="00B120A3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4ADF5698" w14:textId="77777777" w:rsidR="00C85C25" w:rsidRDefault="00C85C25" w:rsidP="00C85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</w:t>
            </w:r>
          </w:p>
          <w:p w14:paraId="7509D6F6" w14:textId="77777777" w:rsidR="00C85C25" w:rsidRDefault="00C85C25" w:rsidP="00C85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Earth-to-space)</w:t>
            </w:r>
          </w:p>
          <w:p w14:paraId="3FE2E83C" w14:textId="77777777" w:rsidR="00C85C25" w:rsidRDefault="00C85C25" w:rsidP="00C85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01F1C0D5" w14:textId="6704D817" w:rsidR="00DF1915" w:rsidRDefault="00DF1915" w:rsidP="00C85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</w:t>
            </w:r>
          </w:p>
          <w:p w14:paraId="327F532B" w14:textId="77777777" w:rsidR="00DF1915" w:rsidRDefault="00DF1915" w:rsidP="00DF191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passive)</w:t>
            </w:r>
          </w:p>
          <w:p w14:paraId="59A65D68" w14:textId="77777777" w:rsidR="00DF1915" w:rsidRDefault="00DF1915" w:rsidP="00DF191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321B39E5" w14:textId="5E5A45E2" w:rsidR="00DF1915" w:rsidRPr="00A712BB" w:rsidRDefault="00DF1915" w:rsidP="00DF1915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1B1DA" w14:textId="77777777" w:rsidR="00736305" w:rsidRDefault="00736305" w:rsidP="007363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F80EE35" w14:textId="77777777" w:rsidR="00736305" w:rsidRDefault="00736305" w:rsidP="007363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503F4450" w14:textId="77777777" w:rsidR="00736305" w:rsidRDefault="00736305" w:rsidP="007363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62CA1D5" w14:textId="77777777" w:rsidR="00736305" w:rsidRDefault="00736305" w:rsidP="00736305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19492A05" w14:textId="77777777" w:rsidR="00736305" w:rsidRDefault="00736305" w:rsidP="007363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</w:t>
            </w:r>
          </w:p>
          <w:p w14:paraId="26DDB9CA" w14:textId="30ADF8F4" w:rsidR="00736305" w:rsidRDefault="00736305" w:rsidP="007363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</w:t>
            </w:r>
            <w:r w:rsidR="0084246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-to-Earth</w:t>
            </w: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)</w:t>
            </w:r>
          </w:p>
          <w:p w14:paraId="2ED5C6A0" w14:textId="77777777" w:rsidR="00736305" w:rsidRDefault="00736305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</w:p>
          <w:p w14:paraId="3ED48E75" w14:textId="1BFF5E6A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7B6A0574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13CD4AEE" w14:textId="2D602303" w:rsidR="00243797" w:rsidRPr="00A712BB" w:rsidRDefault="004F477B" w:rsidP="004F477B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</w:tr>
      <w:tr w:rsidR="004F477B" w:rsidRPr="00A712BB" w14:paraId="711CC7B2" w14:textId="77777777" w:rsidTr="00C317FF">
        <w:trPr>
          <w:trHeight w:val="287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D5F" w14:textId="77777777" w:rsidR="004F477B" w:rsidRPr="00A712BB" w:rsidRDefault="004F477B" w:rsidP="004F477B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411" w14:textId="77777777" w:rsidR="004F477B" w:rsidRPr="00A712BB" w:rsidRDefault="004F477B" w:rsidP="004F477B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620-2 6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EA613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635FC18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701512B6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37BC2D4" w14:textId="77777777" w:rsidR="004F477B" w:rsidRDefault="004F477B" w:rsidP="004F477B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6DEE42D0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</w:t>
            </w:r>
          </w:p>
          <w:p w14:paraId="688612E1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Earth-to-space)</w:t>
            </w:r>
          </w:p>
          <w:p w14:paraId="7A8F4289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64F88B30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</w:t>
            </w:r>
          </w:p>
          <w:p w14:paraId="2E008F60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passive)</w:t>
            </w:r>
          </w:p>
          <w:p w14:paraId="66890EAB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31824244" w14:textId="3304AA30" w:rsidR="004F477B" w:rsidRPr="00A712BB" w:rsidRDefault="004F477B" w:rsidP="004F477B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F8C1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17D3E260" w14:textId="77777777" w:rsidR="004F477B" w:rsidRDefault="004F477B" w:rsidP="004F477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1107BE50" w14:textId="36A043AF" w:rsidR="004F477B" w:rsidRPr="00A712BB" w:rsidRDefault="004F477B" w:rsidP="004F477B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</w:tr>
      <w:tr w:rsidR="006F42ED" w:rsidRPr="00A712BB" w14:paraId="2F5B7DA2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030" w14:textId="77777777" w:rsidR="006F42ED" w:rsidRPr="00A712BB" w:rsidRDefault="006F42ED" w:rsidP="006F42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A43" w14:textId="77777777" w:rsidR="006F42ED" w:rsidRPr="00A712BB" w:rsidRDefault="006F42ED" w:rsidP="006F42ED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 570-2 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CB77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62D7D82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6A349F91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FDA787B" w14:textId="77777777" w:rsidR="006F42ED" w:rsidRDefault="006F42ED" w:rsidP="006F42ED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021F7C5A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</w:t>
            </w:r>
          </w:p>
          <w:p w14:paraId="48B89BE0" w14:textId="529908EF" w:rsidR="006F42ED" w:rsidRPr="0007275E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0A4D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42FFE717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6E514341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E8E1604" w14:textId="77777777" w:rsidR="006F42ED" w:rsidRDefault="006F42ED" w:rsidP="006F42ED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6BEF659A" w14:textId="77777777" w:rsidR="006F42ED" w:rsidRDefault="006F42ED" w:rsidP="006F42E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</w:t>
            </w:r>
          </w:p>
          <w:p w14:paraId="40950131" w14:textId="5A19B017" w:rsidR="006F42ED" w:rsidRPr="00A712BB" w:rsidRDefault="006F42ED" w:rsidP="006F42E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</w:tc>
      </w:tr>
    </w:tbl>
    <w:p w14:paraId="63EF789B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351"/>
        <w:gridCol w:w="2330"/>
        <w:gridCol w:w="2112"/>
        <w:gridCol w:w="2557"/>
      </w:tblGrid>
      <w:tr w:rsidR="00243797" w:rsidRPr="00A712BB" w14:paraId="47104DBE" w14:textId="77777777" w:rsidTr="00C317FF">
        <w:trPr>
          <w:trHeight w:val="52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A7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6C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8C5E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56ACFEF1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45BD3D1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D778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563EECD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41A326FC" w14:textId="77777777" w:rsidTr="0052588E">
        <w:trPr>
          <w:trHeight w:val="1511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BD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EF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500-26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3382" w14:textId="3853BCBF" w:rsidR="00472BE2" w:rsidRDefault="00472BE2" w:rsidP="00472BE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F12BD92" w14:textId="77777777" w:rsidR="00472BE2" w:rsidRDefault="00472BE2" w:rsidP="00472BE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 (space-to-</w:t>
            </w:r>
          </w:p>
          <w:p w14:paraId="7CFF5E7B" w14:textId="198105E8" w:rsidR="00472BE2" w:rsidRDefault="00472BE2" w:rsidP="00472BE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Earth) </w:t>
            </w:r>
          </w:p>
          <w:p w14:paraId="6BD889B8" w14:textId="77777777" w:rsidR="00472BE2" w:rsidRDefault="00472BE2" w:rsidP="00472BE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6D284D8E" w14:textId="638B1167" w:rsidR="00472BE2" w:rsidRDefault="00472BE2" w:rsidP="00472BE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6AE78A5" w14:textId="77777777" w:rsidR="00243797" w:rsidRDefault="00472BE2" w:rsidP="00BF50E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  <w:p w14:paraId="3B13D8A9" w14:textId="77777777" w:rsidR="00B85E78" w:rsidRDefault="00B85E78" w:rsidP="00BF50E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  <w:p w14:paraId="3D04B911" w14:textId="77777777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-SATELLITE</w:t>
            </w:r>
          </w:p>
          <w:p w14:paraId="793CA786" w14:textId="77777777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Earth-to-space)</w:t>
            </w:r>
          </w:p>
          <w:p w14:paraId="520273BD" w14:textId="26F3C488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55538358" w14:textId="77777777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</w:p>
          <w:p w14:paraId="7CAF1416" w14:textId="77777777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</w:t>
            </w:r>
          </w:p>
          <w:p w14:paraId="63A299C9" w14:textId="77777777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passive)</w:t>
            </w:r>
          </w:p>
          <w:p w14:paraId="6FF28F5B" w14:textId="77777777" w:rsidR="0000388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12D487C2" w14:textId="47728002" w:rsidR="00003886" w:rsidRPr="00BF50E6" w:rsidRDefault="00003886" w:rsidP="0000388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8474" w14:textId="77777777" w:rsidR="00763B0B" w:rsidRDefault="00763B0B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4C3342D" w14:textId="77777777" w:rsidR="00763B0B" w:rsidRDefault="00763B0B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FB57A9D" w14:textId="77777777" w:rsidR="00763B0B" w:rsidRDefault="00763B0B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  <w:p w14:paraId="302DB1D4" w14:textId="40D88BC7" w:rsidR="00763B0B" w:rsidRDefault="00763B0B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640BCEDB" w14:textId="77777777" w:rsidR="00763B0B" w:rsidRDefault="00763B0B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DETERMINATIONSATELLITE</w:t>
            </w:r>
          </w:p>
          <w:p w14:paraId="340B9448" w14:textId="380298AF" w:rsidR="00763B0B" w:rsidRDefault="00763B0B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(space-to-Earth) </w:t>
            </w:r>
          </w:p>
          <w:p w14:paraId="5AB1738D" w14:textId="4FD10466" w:rsidR="00763B0B" w:rsidRDefault="00BF50E6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  <w:p w14:paraId="6757CFA2" w14:textId="77777777" w:rsidR="00BF50E6" w:rsidRPr="00A712BB" w:rsidRDefault="00BF50E6" w:rsidP="00763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</w:p>
          <w:p w14:paraId="1296DAB5" w14:textId="77777777" w:rsidR="00F371A9" w:rsidRDefault="00F371A9" w:rsidP="00F371A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405107DA" w14:textId="77777777" w:rsidR="00F371A9" w:rsidRDefault="00F371A9" w:rsidP="00F371A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755B10DF" w14:textId="7FA71593" w:rsidR="00243797" w:rsidRPr="00A712BB" w:rsidRDefault="00F371A9" w:rsidP="00F371A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</w:tr>
    </w:tbl>
    <w:p w14:paraId="430FD3F6" w14:textId="77777777" w:rsidR="00591752" w:rsidRPr="00A712BB" w:rsidRDefault="00591752" w:rsidP="00067825"/>
    <w:p w14:paraId="53FAB0AD" w14:textId="52892A6F" w:rsidR="00D50039" w:rsidRDefault="00D5003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2DD816" w14:textId="77777777" w:rsidR="00455E62" w:rsidRPr="00455E62" w:rsidRDefault="00455E62" w:rsidP="00455E62">
      <w:pPr>
        <w:rPr>
          <w:b/>
          <w:bCs/>
          <w:sz w:val="28"/>
          <w:szCs w:val="28"/>
        </w:rPr>
      </w:pPr>
    </w:p>
    <w:p w14:paraId="58633195" w14:textId="106496AD" w:rsidR="00100D5E" w:rsidRPr="00A712BB" w:rsidRDefault="00100D5E" w:rsidP="00100D5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 xml:space="preserve">Detailed list of sharing studies to be </w:t>
      </w:r>
      <w:proofErr w:type="gramStart"/>
      <w:r w:rsidRPr="00A712BB">
        <w:rPr>
          <w:b/>
          <w:bCs/>
          <w:sz w:val="28"/>
          <w:szCs w:val="28"/>
        </w:rPr>
        <w:t>conducted</w:t>
      </w:r>
      <w:proofErr w:type="gramEnd"/>
    </w:p>
    <w:p w14:paraId="6267AEBA" w14:textId="77777777" w:rsidR="00100D5E" w:rsidRPr="00A712BB" w:rsidRDefault="00100D5E" w:rsidP="00067825">
      <w:pPr>
        <w:rPr>
          <w:b/>
          <w:bCs/>
          <w:sz w:val="28"/>
          <w:szCs w:val="28"/>
        </w:rPr>
      </w:pPr>
    </w:p>
    <w:p w14:paraId="2671D2DA" w14:textId="366BDE46" w:rsidR="00100D5E" w:rsidRPr="00A712BB" w:rsidRDefault="00100D5E" w:rsidP="00067825">
      <w:r w:rsidRPr="00A712BB">
        <w:t>TBD</w:t>
      </w:r>
    </w:p>
    <w:p w14:paraId="4069D783" w14:textId="70720CF3" w:rsidR="00100D5E" w:rsidRPr="00A712BB" w:rsidRDefault="00067825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ab/>
      </w:r>
    </w:p>
    <w:p w14:paraId="04E8F807" w14:textId="2F73CA36" w:rsidR="00067825" w:rsidRPr="00A712BB" w:rsidRDefault="00067825" w:rsidP="00100D5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 xml:space="preserve">Orbit and RF emission characteristics of systems </w:t>
      </w:r>
      <w:r w:rsidR="00243797" w:rsidRPr="00A712BB">
        <w:rPr>
          <w:b/>
          <w:bCs/>
          <w:sz w:val="28"/>
          <w:szCs w:val="28"/>
        </w:rPr>
        <w:t xml:space="preserve">and networks </w:t>
      </w:r>
      <w:r w:rsidR="00E5268E" w:rsidRPr="00A712BB">
        <w:rPr>
          <w:b/>
          <w:bCs/>
          <w:sz w:val="28"/>
          <w:szCs w:val="28"/>
        </w:rPr>
        <w:t xml:space="preserve">intended to provide direct connectivity between space stations and IMT user </w:t>
      </w:r>
      <w:proofErr w:type="gramStart"/>
      <w:r w:rsidR="00E5268E" w:rsidRPr="00A712BB">
        <w:rPr>
          <w:b/>
          <w:bCs/>
          <w:sz w:val="28"/>
          <w:szCs w:val="28"/>
        </w:rPr>
        <w:t>equipment</w:t>
      </w:r>
      <w:proofErr w:type="gramEnd"/>
    </w:p>
    <w:p w14:paraId="1D530746" w14:textId="3EB53CB0" w:rsidR="006B21EC" w:rsidRPr="00A712BB" w:rsidRDefault="006B21EC" w:rsidP="00067825"/>
    <w:p w14:paraId="246C3FA2" w14:textId="5B1B802C" w:rsidR="001924A3" w:rsidRPr="00A712BB" w:rsidRDefault="00684A46" w:rsidP="00067825">
      <w:r w:rsidRPr="00A712BB">
        <w:t xml:space="preserve">The following tables summarize orbit configurations </w:t>
      </w:r>
      <w:r w:rsidR="00243797" w:rsidRPr="00A712BB">
        <w:t>of systems and networks intended to provide direct connectivity between space stations and IMT user equipment.</w:t>
      </w:r>
    </w:p>
    <w:p w14:paraId="65B74218" w14:textId="77777777" w:rsidR="00684A46" w:rsidRPr="00A712BB" w:rsidRDefault="00684A46" w:rsidP="00067825"/>
    <w:p w14:paraId="4C4D65F3" w14:textId="50F08032" w:rsidR="00684A46" w:rsidRPr="00A712BB" w:rsidRDefault="00684A46" w:rsidP="00067825">
      <w:r w:rsidRPr="00A712BB">
        <w:t xml:space="preserve">Table </w:t>
      </w:r>
      <w:r w:rsidR="00243797" w:rsidRPr="00A712BB">
        <w:t>X</w:t>
      </w:r>
      <w:r w:rsidRPr="00A712BB">
        <w:t xml:space="preserve">: </w:t>
      </w:r>
      <w:r w:rsidR="00243797" w:rsidRPr="00A712BB">
        <w:t>TBD</w:t>
      </w:r>
    </w:p>
    <w:p w14:paraId="303DEAF6" w14:textId="77777777" w:rsidR="00684A46" w:rsidRPr="00A712BB" w:rsidRDefault="00684A46" w:rsidP="0006782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723"/>
        <w:gridCol w:w="1562"/>
        <w:gridCol w:w="1520"/>
        <w:gridCol w:w="1319"/>
        <w:gridCol w:w="1603"/>
      </w:tblGrid>
      <w:tr w:rsidR="00844CF8" w:rsidRPr="00A712BB" w14:paraId="11CA6854" w14:textId="77777777" w:rsidTr="00844CF8">
        <w:tc>
          <w:tcPr>
            <w:tcW w:w="1623" w:type="dxa"/>
          </w:tcPr>
          <w:p w14:paraId="0D390EA0" w14:textId="51F9A070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Altitude (km)</w:t>
            </w:r>
          </w:p>
        </w:tc>
        <w:tc>
          <w:tcPr>
            <w:tcW w:w="1723" w:type="dxa"/>
          </w:tcPr>
          <w:p w14:paraId="60F2D91A" w14:textId="773C0579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Inclination (deg)</w:t>
            </w:r>
          </w:p>
        </w:tc>
        <w:tc>
          <w:tcPr>
            <w:tcW w:w="1562" w:type="dxa"/>
          </w:tcPr>
          <w:p w14:paraId="5F7FB780" w14:textId="38422E9D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# Planes</w:t>
            </w:r>
          </w:p>
        </w:tc>
        <w:tc>
          <w:tcPr>
            <w:tcW w:w="1520" w:type="dxa"/>
          </w:tcPr>
          <w:p w14:paraId="41AF8969" w14:textId="1248DF96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Sats per plane</w:t>
            </w:r>
          </w:p>
        </w:tc>
        <w:tc>
          <w:tcPr>
            <w:tcW w:w="1319" w:type="dxa"/>
          </w:tcPr>
          <w:p w14:paraId="01878A6C" w14:textId="2708E43A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RAAN spacing (deg)</w:t>
            </w:r>
          </w:p>
        </w:tc>
        <w:tc>
          <w:tcPr>
            <w:tcW w:w="1603" w:type="dxa"/>
          </w:tcPr>
          <w:p w14:paraId="063747CE" w14:textId="658384B9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Total number of sats</w:t>
            </w:r>
          </w:p>
        </w:tc>
      </w:tr>
      <w:tr w:rsidR="00844CF8" w:rsidRPr="00A712BB" w14:paraId="7EC6AF4A" w14:textId="77777777" w:rsidTr="00844CF8">
        <w:tc>
          <w:tcPr>
            <w:tcW w:w="1623" w:type="dxa"/>
          </w:tcPr>
          <w:p w14:paraId="3B6D9A24" w14:textId="4FA13B0B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76BF2B38" w14:textId="2854C638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1EEA02E0" w14:textId="1194F194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27D04D9" w14:textId="4152C339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1ACD0B77" w14:textId="757DDCCC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612FB885" w14:textId="75743BD8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203101" w14:textId="77777777" w:rsidR="00682CA8" w:rsidRPr="00A712BB" w:rsidRDefault="00682CA8" w:rsidP="00067825">
      <w:pPr>
        <w:rPr>
          <w:sz w:val="28"/>
          <w:szCs w:val="28"/>
        </w:rPr>
      </w:pPr>
    </w:p>
    <w:p w14:paraId="2D817F7F" w14:textId="3A2D8613" w:rsidR="007D34C8" w:rsidRPr="00A712BB" w:rsidRDefault="007D34C8" w:rsidP="00067825">
      <w:r w:rsidRPr="00A712BB">
        <w:t>TBD</w:t>
      </w:r>
    </w:p>
    <w:p w14:paraId="24E21860" w14:textId="2A655412" w:rsidR="00876D76" w:rsidRPr="00A712BB" w:rsidRDefault="00876D76" w:rsidP="00067825">
      <w:pPr>
        <w:rPr>
          <w:sz w:val="28"/>
          <w:szCs w:val="28"/>
        </w:rPr>
      </w:pPr>
    </w:p>
    <w:p w14:paraId="0C417A93" w14:textId="77777777" w:rsidR="00336E9D" w:rsidRPr="00A712BB" w:rsidRDefault="00336E9D" w:rsidP="00067825">
      <w:pPr>
        <w:rPr>
          <w:sz w:val="28"/>
          <w:szCs w:val="28"/>
        </w:rPr>
      </w:pPr>
    </w:p>
    <w:p w14:paraId="1C1C3751" w14:textId="67E083A2" w:rsidR="00336E9D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BD0C87" w:rsidRPr="00A712BB">
        <w:rPr>
          <w:b/>
          <w:bCs/>
          <w:sz w:val="28"/>
          <w:szCs w:val="28"/>
        </w:rPr>
        <w:t>.1 Emissions in the space-to-Earth direction</w:t>
      </w:r>
    </w:p>
    <w:p w14:paraId="1C74D20A" w14:textId="77777777" w:rsidR="009F1572" w:rsidRPr="00A712BB" w:rsidRDefault="009F1572" w:rsidP="00067825">
      <w:pPr>
        <w:rPr>
          <w:sz w:val="28"/>
          <w:szCs w:val="28"/>
        </w:rPr>
      </w:pPr>
    </w:p>
    <w:p w14:paraId="0690BABC" w14:textId="29711AA2" w:rsidR="007D34C8" w:rsidRPr="00A712BB" w:rsidRDefault="007D34C8" w:rsidP="00067825">
      <w:r w:rsidRPr="00A712BB">
        <w:t xml:space="preserve">This section will contain relevant emission characteristics </w:t>
      </w:r>
      <w:r w:rsidR="00CF5806">
        <w:t xml:space="preserve">of the space station </w:t>
      </w:r>
      <w:r w:rsidRPr="00A712BB">
        <w:t>to conduct sharing studies. Relevant parameters should include, among others:</w:t>
      </w:r>
    </w:p>
    <w:p w14:paraId="388054F5" w14:textId="4EF398DD" w:rsidR="007D34C8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Power Flux Density on the ground</w:t>
      </w:r>
    </w:p>
    <w:p w14:paraId="028403DE" w14:textId="3EC2E832" w:rsidR="0059370E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Satellite antenna pattern</w:t>
      </w:r>
    </w:p>
    <w:p w14:paraId="5D54EB5A" w14:textId="3B1D4B8D" w:rsidR="0096752E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Cell edge definition (relative to cell center)</w:t>
      </w:r>
    </w:p>
    <w:p w14:paraId="7DE08DD2" w14:textId="3C0508D6" w:rsidR="007D34C8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TBD</w:t>
      </w:r>
    </w:p>
    <w:p w14:paraId="7123EFFA" w14:textId="77777777" w:rsidR="007D34C8" w:rsidRPr="00A712BB" w:rsidRDefault="007D34C8" w:rsidP="007D34C8"/>
    <w:p w14:paraId="21489B46" w14:textId="4D4BFD5B" w:rsidR="007D34C8" w:rsidRPr="00A712BB" w:rsidRDefault="007D34C8" w:rsidP="007D34C8">
      <w:r w:rsidRPr="00A712BB">
        <w:t>TBD</w:t>
      </w:r>
    </w:p>
    <w:p w14:paraId="52D5EBB1" w14:textId="77777777" w:rsidR="006F3A66" w:rsidRPr="00A712BB" w:rsidRDefault="006F3A66" w:rsidP="0059370E">
      <w:pPr>
        <w:rPr>
          <w:sz w:val="28"/>
          <w:szCs w:val="28"/>
        </w:rPr>
      </w:pPr>
    </w:p>
    <w:p w14:paraId="12B05E5A" w14:textId="0D275081" w:rsidR="006F3A66" w:rsidRPr="00A712BB" w:rsidRDefault="00100D5E" w:rsidP="006F3A66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6F3A66" w:rsidRPr="00A712BB">
        <w:rPr>
          <w:b/>
          <w:bCs/>
          <w:sz w:val="28"/>
          <w:szCs w:val="28"/>
        </w:rPr>
        <w:t xml:space="preserve">.2 Out-of-band </w:t>
      </w:r>
      <w:r w:rsidR="00524599" w:rsidRPr="00A712BB">
        <w:rPr>
          <w:b/>
          <w:bCs/>
          <w:sz w:val="28"/>
          <w:szCs w:val="28"/>
        </w:rPr>
        <w:t>emissions</w:t>
      </w:r>
      <w:r w:rsidR="006F3A66" w:rsidRPr="00A712BB">
        <w:rPr>
          <w:b/>
          <w:bCs/>
          <w:sz w:val="28"/>
          <w:szCs w:val="28"/>
        </w:rPr>
        <w:t xml:space="preserve"> to be used for out-of-band </w:t>
      </w:r>
      <w:proofErr w:type="gramStart"/>
      <w:r w:rsidR="006F3A66" w:rsidRPr="00A712BB">
        <w:rPr>
          <w:b/>
          <w:bCs/>
          <w:sz w:val="28"/>
          <w:szCs w:val="28"/>
        </w:rPr>
        <w:t>studies</w:t>
      </w:r>
      <w:proofErr w:type="gramEnd"/>
    </w:p>
    <w:p w14:paraId="507F49E4" w14:textId="0430806E" w:rsidR="00524599" w:rsidRPr="00A712BB" w:rsidRDefault="00524599" w:rsidP="00EC1FC5">
      <w:pPr>
        <w:rPr>
          <w:sz w:val="28"/>
          <w:szCs w:val="28"/>
        </w:rPr>
      </w:pPr>
    </w:p>
    <w:p w14:paraId="64D58FDF" w14:textId="78245C8E" w:rsidR="007D34C8" w:rsidRPr="00A712BB" w:rsidRDefault="007D34C8" w:rsidP="00EC1FC5">
      <w:r w:rsidRPr="00A712BB">
        <w:t>This section contains relevant information on out-of-band emissions.</w:t>
      </w:r>
    </w:p>
    <w:p w14:paraId="5B177B5B" w14:textId="77777777" w:rsidR="007D34C8" w:rsidRPr="00A712BB" w:rsidRDefault="007D34C8" w:rsidP="00EC1FC5"/>
    <w:p w14:paraId="05072A9D" w14:textId="23E6570C" w:rsidR="007D34C8" w:rsidRPr="00A712BB" w:rsidRDefault="007D34C8" w:rsidP="00EC1FC5">
      <w:r w:rsidRPr="00A712BB">
        <w:t>TBD</w:t>
      </w:r>
    </w:p>
    <w:p w14:paraId="6F14F964" w14:textId="77777777" w:rsidR="006F3A66" w:rsidRPr="00A712BB" w:rsidRDefault="006F3A66" w:rsidP="0059370E">
      <w:pPr>
        <w:rPr>
          <w:b/>
          <w:bCs/>
          <w:sz w:val="28"/>
          <w:szCs w:val="28"/>
        </w:rPr>
      </w:pPr>
    </w:p>
    <w:p w14:paraId="48A4FC05" w14:textId="77777777" w:rsidR="00D50039" w:rsidRDefault="00D5003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798FC0" w14:textId="40C7B62F" w:rsidR="0059370E" w:rsidRPr="00A712BB" w:rsidRDefault="00100D5E" w:rsidP="0059370E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lastRenderedPageBreak/>
        <w:t>4</w:t>
      </w:r>
      <w:r w:rsidR="0059370E" w:rsidRPr="00A712BB">
        <w:rPr>
          <w:b/>
          <w:bCs/>
          <w:sz w:val="28"/>
          <w:szCs w:val="28"/>
        </w:rPr>
        <w:t>.</w:t>
      </w:r>
      <w:r w:rsidR="006F3A66" w:rsidRPr="00A712BB">
        <w:rPr>
          <w:b/>
          <w:bCs/>
          <w:sz w:val="28"/>
          <w:szCs w:val="28"/>
        </w:rPr>
        <w:t>3</w:t>
      </w:r>
      <w:r w:rsidR="0059370E" w:rsidRPr="00A712BB">
        <w:rPr>
          <w:b/>
          <w:bCs/>
          <w:sz w:val="28"/>
          <w:szCs w:val="28"/>
        </w:rPr>
        <w:t xml:space="preserve"> Emissions in the Earth-to-space direction</w:t>
      </w:r>
    </w:p>
    <w:p w14:paraId="3B2729C0" w14:textId="725BF621" w:rsidR="0059370E" w:rsidRPr="00A712BB" w:rsidRDefault="00754C99" w:rsidP="00067825">
      <w:r w:rsidRPr="00A712BB">
        <w:t xml:space="preserve">The intended operations foresee communications </w:t>
      </w:r>
      <w:r w:rsidR="003711DB">
        <w:t>from</w:t>
      </w:r>
      <w:r w:rsidRPr="00A712BB">
        <w:t xml:space="preserve"> unmodified user equipment. Consequently, the receive/transmit characteristics of </w:t>
      </w:r>
      <w:r w:rsidR="006F3A66" w:rsidRPr="00A712BB">
        <w:t>the user equipment will remain unchanged with respect to standard terrestrial operations.</w:t>
      </w:r>
    </w:p>
    <w:p w14:paraId="2AB6065A" w14:textId="77777777" w:rsidR="00336E9D" w:rsidRPr="00A712BB" w:rsidRDefault="00336E9D" w:rsidP="00067825">
      <w:pPr>
        <w:rPr>
          <w:b/>
          <w:bCs/>
          <w:sz w:val="28"/>
          <w:szCs w:val="28"/>
        </w:rPr>
      </w:pPr>
    </w:p>
    <w:p w14:paraId="5B907C78" w14:textId="67BA55C7" w:rsidR="00876D76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876D76" w:rsidRPr="00A712BB">
        <w:rPr>
          <w:b/>
          <w:bCs/>
          <w:sz w:val="28"/>
          <w:szCs w:val="28"/>
        </w:rPr>
        <w:t>.</w:t>
      </w:r>
      <w:r w:rsidR="006F3A66" w:rsidRPr="00A712BB">
        <w:rPr>
          <w:b/>
          <w:bCs/>
          <w:sz w:val="28"/>
          <w:szCs w:val="28"/>
        </w:rPr>
        <w:t>4</w:t>
      </w:r>
      <w:r w:rsidR="00876D76" w:rsidRPr="00A712BB">
        <w:rPr>
          <w:b/>
          <w:bCs/>
          <w:sz w:val="28"/>
          <w:szCs w:val="28"/>
        </w:rPr>
        <w:t xml:space="preserve"> Modelling of </w:t>
      </w:r>
      <w:r w:rsidR="00AE6601" w:rsidRPr="00A712BB">
        <w:rPr>
          <w:b/>
          <w:bCs/>
          <w:sz w:val="28"/>
          <w:szCs w:val="28"/>
        </w:rPr>
        <w:t>operations and the concept of topology</w:t>
      </w:r>
    </w:p>
    <w:p w14:paraId="78A6D445" w14:textId="77777777" w:rsidR="00AE6601" w:rsidRPr="00A712BB" w:rsidRDefault="00AE6601" w:rsidP="00067825">
      <w:pPr>
        <w:rPr>
          <w:b/>
          <w:bCs/>
          <w:sz w:val="28"/>
          <w:szCs w:val="28"/>
        </w:rPr>
      </w:pPr>
    </w:p>
    <w:p w14:paraId="421D5ED7" w14:textId="5114137A" w:rsidR="007D34C8" w:rsidRPr="00A712BB" w:rsidRDefault="007D34C8" w:rsidP="00067825">
      <w:r w:rsidRPr="00A712BB">
        <w:t>This section will contain important assumptions on how to accurately model operations of systems and networks implementing direct-to-device communications.</w:t>
      </w:r>
    </w:p>
    <w:p w14:paraId="4B8C9EB1" w14:textId="77777777" w:rsidR="00762AF3" w:rsidRPr="00A712BB" w:rsidRDefault="00762AF3" w:rsidP="00067825">
      <w:pPr>
        <w:rPr>
          <w:sz w:val="28"/>
          <w:szCs w:val="28"/>
        </w:rPr>
      </w:pPr>
    </w:p>
    <w:p w14:paraId="3E0CC67D" w14:textId="3DC61067" w:rsidR="007D34C8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6C4EF8" w:rsidRPr="00A712BB">
        <w:rPr>
          <w:b/>
          <w:bCs/>
          <w:sz w:val="28"/>
          <w:szCs w:val="28"/>
        </w:rPr>
        <w:t xml:space="preserve">.4.1 </w:t>
      </w:r>
      <w:r w:rsidR="007D34C8" w:rsidRPr="00A712BB">
        <w:rPr>
          <w:b/>
          <w:bCs/>
          <w:sz w:val="28"/>
          <w:szCs w:val="28"/>
        </w:rPr>
        <w:t>Satellite selection mechanism</w:t>
      </w:r>
    </w:p>
    <w:p w14:paraId="3264A77D" w14:textId="77777777" w:rsidR="00A712BB" w:rsidRDefault="00A712BB" w:rsidP="00067825"/>
    <w:p w14:paraId="22B1412C" w14:textId="0D528929" w:rsidR="007D34C8" w:rsidRPr="00A712BB" w:rsidRDefault="007D34C8" w:rsidP="00067825">
      <w:r w:rsidRPr="00A712BB">
        <w:t>TBD</w:t>
      </w:r>
    </w:p>
    <w:p w14:paraId="00301FE9" w14:textId="77777777" w:rsidR="006C4EF8" w:rsidRPr="00A712BB" w:rsidRDefault="006C4EF8" w:rsidP="00067825">
      <w:pPr>
        <w:rPr>
          <w:sz w:val="28"/>
          <w:szCs w:val="28"/>
        </w:rPr>
      </w:pPr>
    </w:p>
    <w:p w14:paraId="0A5F1FBD" w14:textId="4EC86A34" w:rsidR="00BA26DF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6C4EF8" w:rsidRPr="00A712BB">
        <w:rPr>
          <w:b/>
          <w:bCs/>
          <w:sz w:val="28"/>
          <w:szCs w:val="28"/>
        </w:rPr>
        <w:t>.4.2 The “topology” function</w:t>
      </w:r>
    </w:p>
    <w:p w14:paraId="7CEFAFB8" w14:textId="77777777" w:rsidR="001924A3" w:rsidRPr="00A712BB" w:rsidRDefault="001924A3" w:rsidP="00067825">
      <w:pPr>
        <w:rPr>
          <w:sz w:val="28"/>
          <w:szCs w:val="28"/>
        </w:rPr>
      </w:pPr>
    </w:p>
    <w:p w14:paraId="18A22807" w14:textId="172556C3" w:rsidR="009A759B" w:rsidRPr="00A712BB" w:rsidRDefault="00DC783B" w:rsidP="009A759B">
      <w:r>
        <w:t>Satellite operators use software</w:t>
      </w:r>
      <w:r w:rsidR="00141A4F">
        <w:t>-</w:t>
      </w:r>
      <w:r>
        <w:t>based systems to dynamically manage interference and remain within applicable limits</w:t>
      </w:r>
      <w:r w:rsidR="00141A4F">
        <w:t xml:space="preserve"> to protect all relevant services. </w:t>
      </w:r>
    </w:p>
    <w:p w14:paraId="17F0875D" w14:textId="12747466" w:rsidR="004B4EE1" w:rsidRPr="00A712BB" w:rsidRDefault="004B4EE1" w:rsidP="00067825"/>
    <w:p w14:paraId="2A9E1D76" w14:textId="2153446B" w:rsidR="001924A3" w:rsidRPr="00A712BB" w:rsidRDefault="001924A3" w:rsidP="00067825">
      <w:r w:rsidRPr="00A712BB">
        <w:t>Modelling topology is fundamental</w:t>
      </w:r>
      <w:r w:rsidR="00494148" w:rsidRPr="00A712BB">
        <w:t xml:space="preserve"> and should be duly </w:t>
      </w:r>
      <w:proofErr w:type="gramStart"/>
      <w:r w:rsidR="00494148" w:rsidRPr="00A712BB">
        <w:t>taken into account</w:t>
      </w:r>
      <w:proofErr w:type="gramEnd"/>
      <w:r w:rsidR="00494148" w:rsidRPr="00A712BB">
        <w:t xml:space="preserve"> in studies, as this is something satellite systems will implement </w:t>
      </w:r>
      <w:r w:rsidR="00BE4E85" w:rsidRPr="00A712BB">
        <w:t>continuously</w:t>
      </w:r>
      <w:r w:rsidR="00494148" w:rsidRPr="00A712BB">
        <w:t xml:space="preserve"> to manage interference into neighboring countries. </w:t>
      </w:r>
    </w:p>
    <w:p w14:paraId="77D7B600" w14:textId="77777777" w:rsidR="00E5268E" w:rsidRPr="00A712BB" w:rsidRDefault="00E5268E" w:rsidP="00067825"/>
    <w:p w14:paraId="30B6FE58" w14:textId="77777777" w:rsidR="00E5268E" w:rsidRPr="00A712BB" w:rsidRDefault="00E5268E" w:rsidP="00067825">
      <w:pPr>
        <w:rPr>
          <w:b/>
          <w:bCs/>
          <w:sz w:val="28"/>
          <w:szCs w:val="28"/>
        </w:rPr>
      </w:pPr>
    </w:p>
    <w:p w14:paraId="2A086272" w14:textId="7945590A" w:rsidR="00E5268E" w:rsidRPr="00A712BB" w:rsidRDefault="00E5268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Pr="00A712BB">
        <w:rPr>
          <w:b/>
          <w:bCs/>
          <w:sz w:val="28"/>
          <w:szCs w:val="28"/>
        </w:rPr>
        <w:tab/>
        <w:t>Results of sharing studies</w:t>
      </w:r>
    </w:p>
    <w:p w14:paraId="1B0616B5" w14:textId="77777777" w:rsidR="00A712BB" w:rsidRDefault="00A712BB" w:rsidP="00067825"/>
    <w:p w14:paraId="65208A86" w14:textId="5A7A25B9" w:rsidR="00E5268E" w:rsidRPr="00E5268E" w:rsidRDefault="00E5268E" w:rsidP="00067825">
      <w:r w:rsidRPr="00A712BB">
        <w:t>TBD</w:t>
      </w:r>
    </w:p>
    <w:sectPr w:rsidR="00E5268E" w:rsidRPr="00E5268E" w:rsidSect="00B3034A"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E830" w14:textId="77777777" w:rsidR="00664B02" w:rsidRDefault="00664B02" w:rsidP="00D73705">
      <w:r>
        <w:separator/>
      </w:r>
    </w:p>
  </w:endnote>
  <w:endnote w:type="continuationSeparator" w:id="0">
    <w:p w14:paraId="6CFA445A" w14:textId="77777777" w:rsidR="00664B02" w:rsidRDefault="00664B02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7D57E67E" w:rsidR="00BE500C" w:rsidRPr="002F7CB3" w:rsidRDefault="00B24CB5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8C4F58">
      <w:rPr>
        <w:noProof/>
      </w:rPr>
      <w:t>28.03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BB97" w14:textId="77777777" w:rsidR="00664B02" w:rsidRDefault="00664B02" w:rsidP="00D73705">
      <w:r>
        <w:separator/>
      </w:r>
    </w:p>
  </w:footnote>
  <w:footnote w:type="continuationSeparator" w:id="0">
    <w:p w14:paraId="065CDA3B" w14:textId="77777777" w:rsidR="00664B02" w:rsidRDefault="00664B02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8ED"/>
    <w:multiLevelType w:val="hybridMultilevel"/>
    <w:tmpl w:val="2C1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12F7"/>
    <w:multiLevelType w:val="hybridMultilevel"/>
    <w:tmpl w:val="A3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D2A14"/>
    <w:multiLevelType w:val="hybridMultilevel"/>
    <w:tmpl w:val="86CE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A8B"/>
    <w:multiLevelType w:val="hybridMultilevel"/>
    <w:tmpl w:val="AA0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14E84"/>
    <w:multiLevelType w:val="hybridMultilevel"/>
    <w:tmpl w:val="D0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27818"/>
    <w:multiLevelType w:val="hybridMultilevel"/>
    <w:tmpl w:val="ECD8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1633">
    <w:abstractNumId w:val="7"/>
  </w:num>
  <w:num w:numId="2" w16cid:durableId="1179734680">
    <w:abstractNumId w:val="4"/>
  </w:num>
  <w:num w:numId="3" w16cid:durableId="517163497">
    <w:abstractNumId w:val="0"/>
  </w:num>
  <w:num w:numId="4" w16cid:durableId="53165675">
    <w:abstractNumId w:val="1"/>
  </w:num>
  <w:num w:numId="5" w16cid:durableId="4554724">
    <w:abstractNumId w:val="5"/>
  </w:num>
  <w:num w:numId="6" w16cid:durableId="534847842">
    <w:abstractNumId w:val="3"/>
  </w:num>
  <w:num w:numId="7" w16cid:durableId="786196844">
    <w:abstractNumId w:val="6"/>
  </w:num>
  <w:num w:numId="8" w16cid:durableId="17240632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mit, Pascale">
    <w15:presenceInfo w15:providerId="AD" w15:userId="S::Pascale.Dumit@T-Mobile.com::112c0bc4-c68b-4a3c-a68a-789229e76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0164E"/>
    <w:rsid w:val="00003886"/>
    <w:rsid w:val="00006EEC"/>
    <w:rsid w:val="00016138"/>
    <w:rsid w:val="000255D0"/>
    <w:rsid w:val="00026EBE"/>
    <w:rsid w:val="00027249"/>
    <w:rsid w:val="00031A11"/>
    <w:rsid w:val="00043CF2"/>
    <w:rsid w:val="000537D3"/>
    <w:rsid w:val="00067825"/>
    <w:rsid w:val="0007275E"/>
    <w:rsid w:val="00084BE4"/>
    <w:rsid w:val="00087345"/>
    <w:rsid w:val="00091186"/>
    <w:rsid w:val="000916CD"/>
    <w:rsid w:val="00093598"/>
    <w:rsid w:val="00097641"/>
    <w:rsid w:val="000A3DAB"/>
    <w:rsid w:val="000A65CA"/>
    <w:rsid w:val="000B3C0D"/>
    <w:rsid w:val="000B4775"/>
    <w:rsid w:val="000B63F3"/>
    <w:rsid w:val="000B73BF"/>
    <w:rsid w:val="000C7245"/>
    <w:rsid w:val="000C7817"/>
    <w:rsid w:val="000D0AAE"/>
    <w:rsid w:val="000D627E"/>
    <w:rsid w:val="000E0327"/>
    <w:rsid w:val="000E115C"/>
    <w:rsid w:val="000E1B60"/>
    <w:rsid w:val="000E7C15"/>
    <w:rsid w:val="000F1024"/>
    <w:rsid w:val="00100D5E"/>
    <w:rsid w:val="001016FB"/>
    <w:rsid w:val="0010289E"/>
    <w:rsid w:val="0010306A"/>
    <w:rsid w:val="0010626B"/>
    <w:rsid w:val="00132EA5"/>
    <w:rsid w:val="00137599"/>
    <w:rsid w:val="00141A4F"/>
    <w:rsid w:val="00155F43"/>
    <w:rsid w:val="00157515"/>
    <w:rsid w:val="00160EAD"/>
    <w:rsid w:val="00165C81"/>
    <w:rsid w:val="00167ABB"/>
    <w:rsid w:val="00171107"/>
    <w:rsid w:val="001725B0"/>
    <w:rsid w:val="00186F19"/>
    <w:rsid w:val="001924A3"/>
    <w:rsid w:val="00197168"/>
    <w:rsid w:val="00197189"/>
    <w:rsid w:val="001A4C25"/>
    <w:rsid w:val="001B1233"/>
    <w:rsid w:val="001B5C84"/>
    <w:rsid w:val="001C1E86"/>
    <w:rsid w:val="001C78E9"/>
    <w:rsid w:val="001E3E7B"/>
    <w:rsid w:val="001E6D45"/>
    <w:rsid w:val="001F379E"/>
    <w:rsid w:val="001F3F72"/>
    <w:rsid w:val="001F4DB6"/>
    <w:rsid w:val="0021096D"/>
    <w:rsid w:val="002109CF"/>
    <w:rsid w:val="002134C8"/>
    <w:rsid w:val="00213680"/>
    <w:rsid w:val="00214E0B"/>
    <w:rsid w:val="0022444E"/>
    <w:rsid w:val="002308F0"/>
    <w:rsid w:val="00237BE4"/>
    <w:rsid w:val="00243797"/>
    <w:rsid w:val="0024643D"/>
    <w:rsid w:val="00255C9E"/>
    <w:rsid w:val="00266EDC"/>
    <w:rsid w:val="002761EF"/>
    <w:rsid w:val="00283208"/>
    <w:rsid w:val="002A292E"/>
    <w:rsid w:val="002B08C1"/>
    <w:rsid w:val="002B47E3"/>
    <w:rsid w:val="002C0DEC"/>
    <w:rsid w:val="002D3FF1"/>
    <w:rsid w:val="002D608B"/>
    <w:rsid w:val="002E3045"/>
    <w:rsid w:val="002F1908"/>
    <w:rsid w:val="002F6D32"/>
    <w:rsid w:val="0031707F"/>
    <w:rsid w:val="00317D3E"/>
    <w:rsid w:val="00322D83"/>
    <w:rsid w:val="0033135C"/>
    <w:rsid w:val="00333F76"/>
    <w:rsid w:val="003359D9"/>
    <w:rsid w:val="00336E9D"/>
    <w:rsid w:val="00346468"/>
    <w:rsid w:val="003509E2"/>
    <w:rsid w:val="003554C2"/>
    <w:rsid w:val="003666AF"/>
    <w:rsid w:val="003711DB"/>
    <w:rsid w:val="00372806"/>
    <w:rsid w:val="00373991"/>
    <w:rsid w:val="00377072"/>
    <w:rsid w:val="003821C7"/>
    <w:rsid w:val="0038589F"/>
    <w:rsid w:val="003877D4"/>
    <w:rsid w:val="003A1C05"/>
    <w:rsid w:val="003A2205"/>
    <w:rsid w:val="003A3866"/>
    <w:rsid w:val="003A6D46"/>
    <w:rsid w:val="003B2802"/>
    <w:rsid w:val="003B38B8"/>
    <w:rsid w:val="003B6B5D"/>
    <w:rsid w:val="003C7AA7"/>
    <w:rsid w:val="003F0848"/>
    <w:rsid w:val="003F1562"/>
    <w:rsid w:val="003F66ED"/>
    <w:rsid w:val="00410603"/>
    <w:rsid w:val="00412C2E"/>
    <w:rsid w:val="00417B70"/>
    <w:rsid w:val="004226B8"/>
    <w:rsid w:val="00427559"/>
    <w:rsid w:val="00434A34"/>
    <w:rsid w:val="00436D51"/>
    <w:rsid w:val="00451CE8"/>
    <w:rsid w:val="00453B52"/>
    <w:rsid w:val="00455E62"/>
    <w:rsid w:val="00463204"/>
    <w:rsid w:val="00472BE2"/>
    <w:rsid w:val="0047710D"/>
    <w:rsid w:val="0048053E"/>
    <w:rsid w:val="004827FB"/>
    <w:rsid w:val="00484948"/>
    <w:rsid w:val="00490EB5"/>
    <w:rsid w:val="00494148"/>
    <w:rsid w:val="00497C46"/>
    <w:rsid w:val="004B4EE1"/>
    <w:rsid w:val="004C2C5E"/>
    <w:rsid w:val="004C3F15"/>
    <w:rsid w:val="004C737D"/>
    <w:rsid w:val="004D39C2"/>
    <w:rsid w:val="004D4B83"/>
    <w:rsid w:val="004D74AC"/>
    <w:rsid w:val="004E3698"/>
    <w:rsid w:val="004E5D75"/>
    <w:rsid w:val="004F477B"/>
    <w:rsid w:val="00500BCD"/>
    <w:rsid w:val="00521ED4"/>
    <w:rsid w:val="00524599"/>
    <w:rsid w:val="0052588E"/>
    <w:rsid w:val="0052592E"/>
    <w:rsid w:val="005313F9"/>
    <w:rsid w:val="005555F3"/>
    <w:rsid w:val="00555C71"/>
    <w:rsid w:val="00556AD8"/>
    <w:rsid w:val="005621CA"/>
    <w:rsid w:val="00581789"/>
    <w:rsid w:val="00584440"/>
    <w:rsid w:val="00585AE4"/>
    <w:rsid w:val="00586891"/>
    <w:rsid w:val="005875EE"/>
    <w:rsid w:val="00591752"/>
    <w:rsid w:val="0059370E"/>
    <w:rsid w:val="005A513A"/>
    <w:rsid w:val="005B08A6"/>
    <w:rsid w:val="005B2145"/>
    <w:rsid w:val="005B2E53"/>
    <w:rsid w:val="005D0023"/>
    <w:rsid w:val="005D6E18"/>
    <w:rsid w:val="005E2A97"/>
    <w:rsid w:val="005E3507"/>
    <w:rsid w:val="005F65AE"/>
    <w:rsid w:val="00606A71"/>
    <w:rsid w:val="00617C2B"/>
    <w:rsid w:val="00623192"/>
    <w:rsid w:val="00625933"/>
    <w:rsid w:val="00627DB4"/>
    <w:rsid w:val="00655242"/>
    <w:rsid w:val="00656006"/>
    <w:rsid w:val="00664B02"/>
    <w:rsid w:val="00665FEE"/>
    <w:rsid w:val="0066749A"/>
    <w:rsid w:val="00682CA8"/>
    <w:rsid w:val="00684A46"/>
    <w:rsid w:val="00691882"/>
    <w:rsid w:val="00692EED"/>
    <w:rsid w:val="00696D86"/>
    <w:rsid w:val="006B21EC"/>
    <w:rsid w:val="006B5AF2"/>
    <w:rsid w:val="006C4EF8"/>
    <w:rsid w:val="006D42D8"/>
    <w:rsid w:val="006F3A66"/>
    <w:rsid w:val="006F42ED"/>
    <w:rsid w:val="006F5A21"/>
    <w:rsid w:val="00704D0D"/>
    <w:rsid w:val="00707757"/>
    <w:rsid w:val="00714B0B"/>
    <w:rsid w:val="007151AE"/>
    <w:rsid w:val="0071633C"/>
    <w:rsid w:val="00721C23"/>
    <w:rsid w:val="00724CE0"/>
    <w:rsid w:val="00736305"/>
    <w:rsid w:val="007416CB"/>
    <w:rsid w:val="00754C99"/>
    <w:rsid w:val="00762AF3"/>
    <w:rsid w:val="00763B0B"/>
    <w:rsid w:val="00773F38"/>
    <w:rsid w:val="007766A6"/>
    <w:rsid w:val="00783D28"/>
    <w:rsid w:val="00790A03"/>
    <w:rsid w:val="007916AD"/>
    <w:rsid w:val="007A59C8"/>
    <w:rsid w:val="007B4443"/>
    <w:rsid w:val="007B5890"/>
    <w:rsid w:val="007C1516"/>
    <w:rsid w:val="007D2E36"/>
    <w:rsid w:val="007D34C8"/>
    <w:rsid w:val="007D3854"/>
    <w:rsid w:val="007D3C45"/>
    <w:rsid w:val="007F2E89"/>
    <w:rsid w:val="00802F46"/>
    <w:rsid w:val="00805F8C"/>
    <w:rsid w:val="0081203D"/>
    <w:rsid w:val="00815994"/>
    <w:rsid w:val="00821B3D"/>
    <w:rsid w:val="0083100A"/>
    <w:rsid w:val="00835064"/>
    <w:rsid w:val="0084246B"/>
    <w:rsid w:val="00842B6C"/>
    <w:rsid w:val="00844CF8"/>
    <w:rsid w:val="00845207"/>
    <w:rsid w:val="00853DB6"/>
    <w:rsid w:val="00860A06"/>
    <w:rsid w:val="0087076E"/>
    <w:rsid w:val="00876D76"/>
    <w:rsid w:val="0087748F"/>
    <w:rsid w:val="00890050"/>
    <w:rsid w:val="00891E34"/>
    <w:rsid w:val="008920F2"/>
    <w:rsid w:val="008964FB"/>
    <w:rsid w:val="008B04ED"/>
    <w:rsid w:val="008B5606"/>
    <w:rsid w:val="008B64BE"/>
    <w:rsid w:val="008C3C76"/>
    <w:rsid w:val="008C4F58"/>
    <w:rsid w:val="008D5D6D"/>
    <w:rsid w:val="008E5432"/>
    <w:rsid w:val="008F68D9"/>
    <w:rsid w:val="00903F8C"/>
    <w:rsid w:val="00905377"/>
    <w:rsid w:val="00910CEA"/>
    <w:rsid w:val="00910F87"/>
    <w:rsid w:val="009143D7"/>
    <w:rsid w:val="00914A9C"/>
    <w:rsid w:val="009158BC"/>
    <w:rsid w:val="00916D30"/>
    <w:rsid w:val="00932925"/>
    <w:rsid w:val="00936722"/>
    <w:rsid w:val="00940EA9"/>
    <w:rsid w:val="00963454"/>
    <w:rsid w:val="00964ECD"/>
    <w:rsid w:val="0096752E"/>
    <w:rsid w:val="00977132"/>
    <w:rsid w:val="00977E5A"/>
    <w:rsid w:val="0098368F"/>
    <w:rsid w:val="009A109A"/>
    <w:rsid w:val="009A1867"/>
    <w:rsid w:val="009A4F7A"/>
    <w:rsid w:val="009A591F"/>
    <w:rsid w:val="009A759B"/>
    <w:rsid w:val="009A7647"/>
    <w:rsid w:val="009B1EA4"/>
    <w:rsid w:val="009D2B07"/>
    <w:rsid w:val="009D6385"/>
    <w:rsid w:val="009D76FB"/>
    <w:rsid w:val="009E1082"/>
    <w:rsid w:val="009E3FD9"/>
    <w:rsid w:val="009E5220"/>
    <w:rsid w:val="009F1572"/>
    <w:rsid w:val="009F16F9"/>
    <w:rsid w:val="009F6C83"/>
    <w:rsid w:val="00A00725"/>
    <w:rsid w:val="00A0390B"/>
    <w:rsid w:val="00A12158"/>
    <w:rsid w:val="00A14A76"/>
    <w:rsid w:val="00A1632E"/>
    <w:rsid w:val="00A1678F"/>
    <w:rsid w:val="00A2464B"/>
    <w:rsid w:val="00A31E68"/>
    <w:rsid w:val="00A323FF"/>
    <w:rsid w:val="00A43912"/>
    <w:rsid w:val="00A46B97"/>
    <w:rsid w:val="00A47CCF"/>
    <w:rsid w:val="00A55D29"/>
    <w:rsid w:val="00A602EA"/>
    <w:rsid w:val="00A604F3"/>
    <w:rsid w:val="00A605A6"/>
    <w:rsid w:val="00A712BB"/>
    <w:rsid w:val="00A74559"/>
    <w:rsid w:val="00A91001"/>
    <w:rsid w:val="00A91FAB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1C86"/>
    <w:rsid w:val="00AE3957"/>
    <w:rsid w:val="00AE4A6B"/>
    <w:rsid w:val="00AE54C2"/>
    <w:rsid w:val="00AE62B5"/>
    <w:rsid w:val="00AE6601"/>
    <w:rsid w:val="00B02D44"/>
    <w:rsid w:val="00B10592"/>
    <w:rsid w:val="00B120A3"/>
    <w:rsid w:val="00B24CB5"/>
    <w:rsid w:val="00B24DDA"/>
    <w:rsid w:val="00B3034A"/>
    <w:rsid w:val="00B325E0"/>
    <w:rsid w:val="00B40517"/>
    <w:rsid w:val="00B54452"/>
    <w:rsid w:val="00B65925"/>
    <w:rsid w:val="00B67DD8"/>
    <w:rsid w:val="00B70A4B"/>
    <w:rsid w:val="00B72F88"/>
    <w:rsid w:val="00B81829"/>
    <w:rsid w:val="00B81A42"/>
    <w:rsid w:val="00B81B25"/>
    <w:rsid w:val="00B84B4E"/>
    <w:rsid w:val="00B85E78"/>
    <w:rsid w:val="00B92EC8"/>
    <w:rsid w:val="00B9337C"/>
    <w:rsid w:val="00BA1C63"/>
    <w:rsid w:val="00BA26DF"/>
    <w:rsid w:val="00BA59E3"/>
    <w:rsid w:val="00BA5E7B"/>
    <w:rsid w:val="00BA724B"/>
    <w:rsid w:val="00BB1547"/>
    <w:rsid w:val="00BB1C1C"/>
    <w:rsid w:val="00BB49E5"/>
    <w:rsid w:val="00BD0C87"/>
    <w:rsid w:val="00BD2640"/>
    <w:rsid w:val="00BD3B56"/>
    <w:rsid w:val="00BD5520"/>
    <w:rsid w:val="00BE4E85"/>
    <w:rsid w:val="00BE500C"/>
    <w:rsid w:val="00BF50E6"/>
    <w:rsid w:val="00BF619D"/>
    <w:rsid w:val="00BF6A14"/>
    <w:rsid w:val="00C0182B"/>
    <w:rsid w:val="00C07EBC"/>
    <w:rsid w:val="00C07F4F"/>
    <w:rsid w:val="00C11889"/>
    <w:rsid w:val="00C1289B"/>
    <w:rsid w:val="00C25B89"/>
    <w:rsid w:val="00C341C4"/>
    <w:rsid w:val="00C52078"/>
    <w:rsid w:val="00C54B91"/>
    <w:rsid w:val="00C5638A"/>
    <w:rsid w:val="00C6606B"/>
    <w:rsid w:val="00C7005B"/>
    <w:rsid w:val="00C710A0"/>
    <w:rsid w:val="00C779B2"/>
    <w:rsid w:val="00C85C25"/>
    <w:rsid w:val="00C868B9"/>
    <w:rsid w:val="00C9207B"/>
    <w:rsid w:val="00C92F9E"/>
    <w:rsid w:val="00CA162D"/>
    <w:rsid w:val="00CA36E1"/>
    <w:rsid w:val="00CA5FD7"/>
    <w:rsid w:val="00CB260B"/>
    <w:rsid w:val="00CD45BB"/>
    <w:rsid w:val="00CD62D9"/>
    <w:rsid w:val="00CE15E4"/>
    <w:rsid w:val="00CE76D5"/>
    <w:rsid w:val="00CF5806"/>
    <w:rsid w:val="00CF5C05"/>
    <w:rsid w:val="00D048A7"/>
    <w:rsid w:val="00D20721"/>
    <w:rsid w:val="00D25D6D"/>
    <w:rsid w:val="00D33610"/>
    <w:rsid w:val="00D40D9F"/>
    <w:rsid w:val="00D42855"/>
    <w:rsid w:val="00D45C60"/>
    <w:rsid w:val="00D50039"/>
    <w:rsid w:val="00D5097E"/>
    <w:rsid w:val="00D527FA"/>
    <w:rsid w:val="00D5406F"/>
    <w:rsid w:val="00D6050C"/>
    <w:rsid w:val="00D71DE5"/>
    <w:rsid w:val="00D722E6"/>
    <w:rsid w:val="00D73705"/>
    <w:rsid w:val="00D73EC3"/>
    <w:rsid w:val="00D77757"/>
    <w:rsid w:val="00D84DE7"/>
    <w:rsid w:val="00D90ECC"/>
    <w:rsid w:val="00D93381"/>
    <w:rsid w:val="00D93A31"/>
    <w:rsid w:val="00D93C42"/>
    <w:rsid w:val="00DA71F9"/>
    <w:rsid w:val="00DB2EAD"/>
    <w:rsid w:val="00DC1178"/>
    <w:rsid w:val="00DC783B"/>
    <w:rsid w:val="00DD060E"/>
    <w:rsid w:val="00DD2C76"/>
    <w:rsid w:val="00DE1C93"/>
    <w:rsid w:val="00DF1915"/>
    <w:rsid w:val="00E02BE5"/>
    <w:rsid w:val="00E046FC"/>
    <w:rsid w:val="00E05D59"/>
    <w:rsid w:val="00E1170B"/>
    <w:rsid w:val="00E155FB"/>
    <w:rsid w:val="00E15748"/>
    <w:rsid w:val="00E15B21"/>
    <w:rsid w:val="00E20D7C"/>
    <w:rsid w:val="00E31D78"/>
    <w:rsid w:val="00E33458"/>
    <w:rsid w:val="00E34A09"/>
    <w:rsid w:val="00E41B10"/>
    <w:rsid w:val="00E4649F"/>
    <w:rsid w:val="00E51082"/>
    <w:rsid w:val="00E5268E"/>
    <w:rsid w:val="00E526D0"/>
    <w:rsid w:val="00E6155B"/>
    <w:rsid w:val="00E62710"/>
    <w:rsid w:val="00E63203"/>
    <w:rsid w:val="00E6561C"/>
    <w:rsid w:val="00E75A3F"/>
    <w:rsid w:val="00E82C6E"/>
    <w:rsid w:val="00E8361D"/>
    <w:rsid w:val="00E92B23"/>
    <w:rsid w:val="00E95BCC"/>
    <w:rsid w:val="00EA0FEB"/>
    <w:rsid w:val="00EA66D6"/>
    <w:rsid w:val="00EC1FC5"/>
    <w:rsid w:val="00EC285E"/>
    <w:rsid w:val="00EC2FB8"/>
    <w:rsid w:val="00EC6619"/>
    <w:rsid w:val="00EC6F3B"/>
    <w:rsid w:val="00ED2D57"/>
    <w:rsid w:val="00ED4251"/>
    <w:rsid w:val="00ED5546"/>
    <w:rsid w:val="00EE0F66"/>
    <w:rsid w:val="00EF016B"/>
    <w:rsid w:val="00EF38A2"/>
    <w:rsid w:val="00F043B7"/>
    <w:rsid w:val="00F119AF"/>
    <w:rsid w:val="00F2119C"/>
    <w:rsid w:val="00F350C9"/>
    <w:rsid w:val="00F36511"/>
    <w:rsid w:val="00F36C11"/>
    <w:rsid w:val="00F371A9"/>
    <w:rsid w:val="00F750F6"/>
    <w:rsid w:val="00F76520"/>
    <w:rsid w:val="00FB0BB4"/>
    <w:rsid w:val="00FC1668"/>
    <w:rsid w:val="00FC4E72"/>
    <w:rsid w:val="00FC7244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link w:val="TableheadChar"/>
    <w:uiPriority w:val="99"/>
    <w:qFormat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bChar">
    <w:name w:val="Heading_b Char"/>
    <w:link w:val="Headingb"/>
    <w:locked/>
    <w:rsid w:val="00B24DDA"/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styleId="Caption">
    <w:name w:val="caption"/>
    <w:basedOn w:val="Normal"/>
    <w:next w:val="Normal"/>
    <w:uiPriority w:val="35"/>
    <w:unhideWhenUsed/>
    <w:qFormat/>
    <w:rsid w:val="004941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D608B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D608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7376-E6EC-4452-835A-1922D5CD9E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, Pascale</dc:creator>
  <cp:keywords/>
  <dc:description/>
  <cp:lastModifiedBy>Dumit, Pascale</cp:lastModifiedBy>
  <cp:revision>3</cp:revision>
  <dcterms:created xsi:type="dcterms:W3CDTF">2024-03-29T02:36:00Z</dcterms:created>
  <dcterms:modified xsi:type="dcterms:W3CDTF">2024-03-29T02:38:00Z</dcterms:modified>
</cp:coreProperties>
</file>